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9030" w14:textId="0036780A" w:rsidR="000564DC" w:rsidRPr="000564DC" w:rsidRDefault="000564DC" w:rsidP="000564DC">
      <w:pPr>
        <w:pStyle w:val="Heading1"/>
        <w:rPr>
          <w:rFonts w:ascii="Arial" w:eastAsia="MS Gothic" w:hAnsi="Arial" w:cs="Arial"/>
          <w:color w:val="2B529B" w:themeColor="accent3" w:themeTint="BF"/>
        </w:rPr>
      </w:pPr>
      <w:r w:rsidRPr="000564DC">
        <w:rPr>
          <w:rFonts w:ascii="Arial" w:eastAsia="MS Gothic" w:hAnsi="Arial" w:cs="Arial"/>
          <w:color w:val="2B529B" w:themeColor="accent3" w:themeTint="BF"/>
        </w:rPr>
        <w:t>Appendix One</w:t>
      </w:r>
    </w:p>
    <w:p w14:paraId="499F40A6" w14:textId="79A6AF78" w:rsidR="0040766A" w:rsidRDefault="007A5DC5" w:rsidP="007A5DC5">
      <w:pPr>
        <w:pStyle w:val="Heading2"/>
        <w:rPr>
          <w:rFonts w:eastAsia="MS Gothic"/>
          <w:sz w:val="26"/>
          <w:szCs w:val="26"/>
        </w:rPr>
      </w:pPr>
      <w:r>
        <w:rPr>
          <w:b/>
          <w:noProof/>
        </w:rPr>
        <w:drawing>
          <wp:anchor distT="0" distB="0" distL="114300" distR="114300" simplePos="0" relativeHeight="251698176" behindDoc="1" locked="0" layoutInCell="1" allowOverlap="1" wp14:anchorId="5F27B789" wp14:editId="7B884EC6">
            <wp:simplePos x="0" y="0"/>
            <wp:positionH relativeFrom="column">
              <wp:posOffset>3729636</wp:posOffset>
            </wp:positionH>
            <wp:positionV relativeFrom="paragraph">
              <wp:posOffset>18415</wp:posOffset>
            </wp:positionV>
            <wp:extent cx="493395" cy="327660"/>
            <wp:effectExtent l="0" t="0" r="1905" b="0"/>
            <wp:wrapTight wrapText="bothSides">
              <wp:wrapPolygon edited="0">
                <wp:start x="0" y="0"/>
                <wp:lineTo x="0" y="20093"/>
                <wp:lineTo x="20849" y="20093"/>
                <wp:lineTo x="20849" y="0"/>
                <wp:lineTo x="0" y="0"/>
              </wp:wrapPolygon>
            </wp:wrapTight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66A" w:rsidRPr="007A5DC5">
        <w:rPr>
          <w:rFonts w:eastAsia="MS Gothic"/>
          <w:sz w:val="26"/>
          <w:szCs w:val="26"/>
        </w:rPr>
        <w:t>Child/Young Person’s Views</w:t>
      </w:r>
    </w:p>
    <w:p w14:paraId="02673D56" w14:textId="738665B3" w:rsidR="007A5DC5" w:rsidRDefault="007A5DC5" w:rsidP="007A5DC5">
      <w:pPr>
        <w:rPr>
          <w:b/>
          <w:sz w:val="24"/>
          <w:szCs w:val="24"/>
        </w:rPr>
      </w:pPr>
      <w:r w:rsidRPr="009B56AB">
        <w:rPr>
          <w:rFonts w:ascii="Arial" w:hAnsi="Arial" w:cs="Arial"/>
          <w:b/>
          <w:sz w:val="24"/>
          <w:szCs w:val="24"/>
        </w:rPr>
        <w:t xml:space="preserve">Tell us about your family, </w:t>
      </w:r>
      <w:proofErr w:type="gramStart"/>
      <w:r w:rsidRPr="009B56AB">
        <w:rPr>
          <w:rFonts w:ascii="Arial" w:hAnsi="Arial" w:cs="Arial"/>
          <w:b/>
          <w:sz w:val="24"/>
          <w:szCs w:val="24"/>
        </w:rPr>
        <w:t>school</w:t>
      </w:r>
      <w:proofErr w:type="gramEnd"/>
      <w:r w:rsidRPr="009B56AB">
        <w:rPr>
          <w:rFonts w:ascii="Arial" w:hAnsi="Arial" w:cs="Arial"/>
          <w:b/>
          <w:sz w:val="24"/>
          <w:szCs w:val="24"/>
        </w:rPr>
        <w:t xml:space="preserve"> and friendship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57AE9005" w14:textId="352CB170" w:rsidR="007A5DC5" w:rsidRDefault="007A5DC5" w:rsidP="007A5DC5">
      <w:pPr>
        <w:rPr>
          <w:b/>
          <w:sz w:val="24"/>
          <w:szCs w:val="24"/>
        </w:rPr>
      </w:pPr>
    </w:p>
    <w:p w14:paraId="0E9FDA07" w14:textId="77777777" w:rsidR="007A5DC5" w:rsidRDefault="007A5DC5" w:rsidP="007A5DC5">
      <w:pPr>
        <w:rPr>
          <w:b/>
          <w:sz w:val="24"/>
          <w:szCs w:val="24"/>
        </w:rPr>
      </w:pPr>
    </w:p>
    <w:p w14:paraId="1C202439" w14:textId="6412B14B" w:rsidR="007A5DC5" w:rsidRDefault="007A5DC5" w:rsidP="007A5DC5">
      <w:pPr>
        <w:rPr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97152" behindDoc="1" locked="0" layoutInCell="1" allowOverlap="1" wp14:anchorId="468F86CA" wp14:editId="02462911">
            <wp:simplePos x="0" y="0"/>
            <wp:positionH relativeFrom="column">
              <wp:posOffset>4067175</wp:posOffset>
            </wp:positionH>
            <wp:positionV relativeFrom="paragraph">
              <wp:posOffset>102900</wp:posOffset>
            </wp:positionV>
            <wp:extent cx="350520" cy="350520"/>
            <wp:effectExtent l="0" t="0" r="0" b="0"/>
            <wp:wrapTight wrapText="bothSides">
              <wp:wrapPolygon edited="0">
                <wp:start x="0" y="0"/>
                <wp:lineTo x="0" y="19957"/>
                <wp:lineTo x="19957" y="19957"/>
                <wp:lineTo x="19957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D5537" w14:textId="7840ABFB" w:rsidR="007A5DC5" w:rsidRDefault="007A5DC5" w:rsidP="007A5DC5">
      <w:pPr>
        <w:rPr>
          <w:b/>
          <w:sz w:val="24"/>
          <w:szCs w:val="24"/>
        </w:rPr>
      </w:pPr>
      <w:r w:rsidRPr="009B56AB">
        <w:rPr>
          <w:rFonts w:ascii="Arial" w:hAnsi="Arial" w:cs="Arial"/>
          <w:b/>
          <w:sz w:val="24"/>
          <w:szCs w:val="24"/>
        </w:rPr>
        <w:t>What do you enjoy? Who with? What are you good at?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4736CB12" w14:textId="65A91718" w:rsidR="007A5DC5" w:rsidRDefault="007A5DC5" w:rsidP="007A5DC5"/>
    <w:p w14:paraId="22E7E443" w14:textId="77777777" w:rsidR="007A5DC5" w:rsidRDefault="007A5DC5" w:rsidP="007A5DC5"/>
    <w:p w14:paraId="53681BEE" w14:textId="2B7B2E2E" w:rsidR="007A5DC5" w:rsidRDefault="007A5DC5" w:rsidP="007A5DC5">
      <w:r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454D1872" wp14:editId="01207061">
            <wp:simplePos x="0" y="0"/>
            <wp:positionH relativeFrom="column">
              <wp:posOffset>4345172</wp:posOffset>
            </wp:positionH>
            <wp:positionV relativeFrom="paragraph">
              <wp:posOffset>132715</wp:posOffset>
            </wp:positionV>
            <wp:extent cx="412115" cy="396240"/>
            <wp:effectExtent l="0" t="0" r="6985" b="3810"/>
            <wp:wrapTight wrapText="bothSides">
              <wp:wrapPolygon edited="0">
                <wp:start x="0" y="0"/>
                <wp:lineTo x="0" y="20769"/>
                <wp:lineTo x="20968" y="20769"/>
                <wp:lineTo x="20968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211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C38D8" w14:textId="17156973" w:rsidR="007A5DC5" w:rsidRDefault="007A5DC5" w:rsidP="007A5DC5">
      <w:r w:rsidRPr="009B56AB">
        <w:rPr>
          <w:rFonts w:ascii="Arial" w:hAnsi="Arial" w:cs="Arial"/>
          <w:b/>
          <w:sz w:val="24"/>
          <w:szCs w:val="24"/>
        </w:rPr>
        <w:t>What do you find difficult? What do you need to help you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5B041EB7" w14:textId="1C194B61" w:rsidR="007A5DC5" w:rsidRDefault="007A5DC5" w:rsidP="007A5DC5"/>
    <w:p w14:paraId="116D99EA" w14:textId="77777777" w:rsidR="007A5DC5" w:rsidRDefault="007A5DC5" w:rsidP="007A5DC5"/>
    <w:p w14:paraId="1DD39D5A" w14:textId="42470B77" w:rsidR="007A5DC5" w:rsidRDefault="007A5DC5" w:rsidP="007A5DC5">
      <w:r w:rsidRPr="007A5DC5">
        <w:rPr>
          <w:rStyle w:val="eop"/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95104" behindDoc="1" locked="0" layoutInCell="1" allowOverlap="1" wp14:anchorId="71B2498E" wp14:editId="002D6366">
            <wp:simplePos x="0" y="0"/>
            <wp:positionH relativeFrom="column">
              <wp:posOffset>4758144</wp:posOffset>
            </wp:positionH>
            <wp:positionV relativeFrom="paragraph">
              <wp:posOffset>216712</wp:posOffset>
            </wp:positionV>
            <wp:extent cx="624840" cy="427990"/>
            <wp:effectExtent l="0" t="0" r="3810" b="0"/>
            <wp:wrapTight wrapText="bothSides">
              <wp:wrapPolygon edited="0">
                <wp:start x="0" y="0"/>
                <wp:lineTo x="0" y="20190"/>
                <wp:lineTo x="21073" y="20190"/>
                <wp:lineTo x="21073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827C7E" w14:textId="17F58DA1" w:rsidR="007A5DC5" w:rsidRDefault="007A5DC5" w:rsidP="007A5DC5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A5DC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What are your hopes for the future (think current year/ phase of education/ aims for adult life</w:t>
      </w:r>
      <w:proofErr w:type="gramStart"/>
      <w:r w:rsidRPr="007A5DC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proofErr w:type="gramEnd"/>
      <w:r w:rsidRPr="007A5DC5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47FF416B" w14:textId="3BF0371D" w:rsidR="007A5DC5" w:rsidRDefault="007A5DC5" w:rsidP="007A5DC5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97F2DC1" w14:textId="684AE538" w:rsidR="007A5DC5" w:rsidRDefault="007A5DC5" w:rsidP="007A5DC5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C4872C9" w14:textId="21C63F5C" w:rsidR="007A5DC5" w:rsidRDefault="007A5DC5" w:rsidP="007A5DC5">
      <w:pP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12F1EB5" w14:textId="24290DE4" w:rsidR="007A5DC5" w:rsidRDefault="001713F5" w:rsidP="007A5DC5">
      <w:pPr>
        <w:keepNext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FF32BF3" wp14:editId="16ACB0BE">
            <wp:simplePos x="0" y="0"/>
            <wp:positionH relativeFrom="column">
              <wp:posOffset>4984750</wp:posOffset>
            </wp:positionH>
            <wp:positionV relativeFrom="paragraph">
              <wp:posOffset>63500</wp:posOffset>
            </wp:positionV>
            <wp:extent cx="440055" cy="292735"/>
            <wp:effectExtent l="0" t="0" r="0" b="0"/>
            <wp:wrapTight wrapText="bothSides">
              <wp:wrapPolygon edited="0">
                <wp:start x="0" y="0"/>
                <wp:lineTo x="0" y="19679"/>
                <wp:lineTo x="20571" y="19679"/>
                <wp:lineTo x="20571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9440EA1" wp14:editId="59485E02">
            <wp:simplePos x="0" y="0"/>
            <wp:positionH relativeFrom="column">
              <wp:posOffset>4490720</wp:posOffset>
            </wp:positionH>
            <wp:positionV relativeFrom="paragraph">
              <wp:posOffset>60960</wp:posOffset>
            </wp:positionV>
            <wp:extent cx="411480" cy="292100"/>
            <wp:effectExtent l="0" t="0" r="7620" b="0"/>
            <wp:wrapTight wrapText="bothSides">
              <wp:wrapPolygon edited="0">
                <wp:start x="0" y="0"/>
                <wp:lineTo x="0" y="19722"/>
                <wp:lineTo x="21000" y="19722"/>
                <wp:lineTo x="21000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494CA704" wp14:editId="4F8C5334">
            <wp:simplePos x="0" y="0"/>
            <wp:positionH relativeFrom="column">
              <wp:posOffset>3990975</wp:posOffset>
            </wp:positionH>
            <wp:positionV relativeFrom="paragraph">
              <wp:posOffset>67945</wp:posOffset>
            </wp:positionV>
            <wp:extent cx="392430" cy="293370"/>
            <wp:effectExtent l="0" t="0" r="7620" b="0"/>
            <wp:wrapTight wrapText="bothSides">
              <wp:wrapPolygon edited="0">
                <wp:start x="0" y="0"/>
                <wp:lineTo x="0" y="19636"/>
                <wp:lineTo x="20971" y="19636"/>
                <wp:lineTo x="20971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924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C5" w:rsidRPr="009B56AB">
        <w:rPr>
          <w:rFonts w:ascii="Arial" w:hAnsi="Arial" w:cs="Arial"/>
          <w:b/>
          <w:sz w:val="24"/>
          <w:szCs w:val="24"/>
        </w:rPr>
        <w:t>How do you want to be given information?</w:t>
      </w:r>
      <w:r w:rsidR="007A5D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A5DC5" w:rsidRPr="009B56AB">
        <w:rPr>
          <w:rFonts w:ascii="Arial" w:hAnsi="Arial" w:cs="Arial"/>
          <w:b/>
          <w:sz w:val="24"/>
          <w:szCs w:val="24"/>
        </w:rPr>
        <w:t>e</w:t>
      </w:r>
      <w:r w:rsidR="007A5DC5">
        <w:rPr>
          <w:rFonts w:ascii="Arial" w:hAnsi="Arial" w:cs="Arial"/>
          <w:b/>
          <w:sz w:val="24"/>
          <w:szCs w:val="24"/>
        </w:rPr>
        <w:t>g</w:t>
      </w:r>
      <w:proofErr w:type="spellEnd"/>
      <w:proofErr w:type="gramEnd"/>
      <w:r w:rsidR="007A5DC5" w:rsidRPr="009B56AB">
        <w:rPr>
          <w:rFonts w:ascii="Arial" w:hAnsi="Arial" w:cs="Arial"/>
          <w:b/>
          <w:sz w:val="24"/>
          <w:szCs w:val="24"/>
        </w:rPr>
        <w:t xml:space="preserve"> talking, signing, pictures, technology</w:t>
      </w:r>
      <w:r w:rsidR="007A5DC5">
        <w:rPr>
          <w:rFonts w:ascii="Arial" w:hAnsi="Arial" w:cs="Arial"/>
          <w:b/>
          <w:sz w:val="24"/>
          <w:szCs w:val="24"/>
        </w:rPr>
        <w:t xml:space="preserve"> </w:t>
      </w:r>
    </w:p>
    <w:p w14:paraId="46DEED0E" w14:textId="2DDA58D5" w:rsidR="007A5DC5" w:rsidRDefault="007A5DC5" w:rsidP="007A5DC5">
      <w:pPr>
        <w:rPr>
          <w:rFonts w:ascii="Arial" w:hAnsi="Arial" w:cs="Arial"/>
          <w:b/>
          <w:sz w:val="24"/>
          <w:szCs w:val="24"/>
        </w:rPr>
      </w:pPr>
    </w:p>
    <w:p w14:paraId="2C8EC0AB" w14:textId="77777777" w:rsidR="007A5DC5" w:rsidRDefault="007A5DC5" w:rsidP="007A5DC5">
      <w:pPr>
        <w:rPr>
          <w:rFonts w:ascii="Arial" w:hAnsi="Arial" w:cs="Arial"/>
          <w:b/>
          <w:sz w:val="24"/>
          <w:szCs w:val="24"/>
        </w:rPr>
      </w:pPr>
    </w:p>
    <w:p w14:paraId="124B1B60" w14:textId="1A959C4E" w:rsidR="007A5DC5" w:rsidRDefault="007A5DC5" w:rsidP="007A5D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02272" behindDoc="1" locked="0" layoutInCell="1" allowOverlap="1" wp14:anchorId="21970787" wp14:editId="633DD813">
            <wp:simplePos x="0" y="0"/>
            <wp:positionH relativeFrom="column">
              <wp:posOffset>5111750</wp:posOffset>
            </wp:positionH>
            <wp:positionV relativeFrom="paragraph">
              <wp:posOffset>276860</wp:posOffset>
            </wp:positionV>
            <wp:extent cx="328295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0054" y="20744"/>
                <wp:lineTo x="20054" y="0"/>
                <wp:lineTo x="0" y="0"/>
              </wp:wrapPolygon>
            </wp:wrapTight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3AE8" w14:textId="1C5C437C" w:rsidR="007A5DC5" w:rsidRPr="007A5DC5" w:rsidRDefault="007A5DC5" w:rsidP="007A5DC5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Pr="009B56AB">
        <w:rPr>
          <w:rFonts w:ascii="Arial" w:hAnsi="Arial" w:cs="Arial"/>
          <w:b/>
          <w:sz w:val="24"/>
          <w:szCs w:val="24"/>
        </w:rPr>
        <w:t xml:space="preserve">ow can we involve you in decision making and make sure that your choices are listened to and understood? </w:t>
      </w:r>
    </w:p>
    <w:p w14:paraId="6EF7E4E9" w14:textId="77777777" w:rsidR="0040766A" w:rsidRPr="00656FCD" w:rsidRDefault="0040766A" w:rsidP="0040766A">
      <w:pPr>
        <w:spacing w:after="200" w:line="276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3715B016" w14:textId="77777777" w:rsidR="0040766A" w:rsidRPr="00656FCD" w:rsidRDefault="0040766A" w:rsidP="0040766A">
      <w:pPr>
        <w:spacing w:after="200" w:line="276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656FCD"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7C21F955" w14:textId="59EB15FA" w:rsidR="00971393" w:rsidRPr="00971393" w:rsidRDefault="00971393" w:rsidP="00971393">
      <w:pPr>
        <w:rPr>
          <w:rFonts w:ascii="Arial" w:hAnsi="Arial" w:cs="Arial"/>
          <w:lang w:val="en-US"/>
        </w:rPr>
        <w:sectPr w:rsidR="00971393" w:rsidRPr="00971393" w:rsidSect="003B0BCF">
          <w:footerReference w:type="default" r:id="rId19"/>
          <w:pgSz w:w="11906" w:h="16838" w:code="9"/>
          <w:pgMar w:top="993" w:right="1274" w:bottom="1440" w:left="1276" w:header="709" w:footer="709" w:gutter="0"/>
          <w:cols w:space="708"/>
          <w:docGrid w:linePitch="360"/>
        </w:sectPr>
      </w:pPr>
    </w:p>
    <w:bookmarkStart w:id="0" w:name="_Hlk79654856"/>
    <w:bookmarkEnd w:id="0"/>
    <w:p w14:paraId="6D9E2746" w14:textId="7B6E035D" w:rsidR="00971393" w:rsidRDefault="001713F5" w:rsidP="009713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962211" wp14:editId="546A4014">
                <wp:simplePos x="0" y="0"/>
                <wp:positionH relativeFrom="column">
                  <wp:posOffset>1646281</wp:posOffset>
                </wp:positionH>
                <wp:positionV relativeFrom="paragraph">
                  <wp:posOffset>665480</wp:posOffset>
                </wp:positionV>
                <wp:extent cx="2769870" cy="1210945"/>
                <wp:effectExtent l="0" t="0" r="114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344D" w14:textId="63B41E9F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1007B3E6" w14:textId="77777777" w:rsidR="001713F5" w:rsidRPr="00B04264" w:rsidRDefault="001713F5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2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65pt;margin-top:52.4pt;width:218.1pt;height:95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" strokecolor="#49c77a [1941]">
                <v:textbox>
                  <w:txbxContent>
                    <w:p w14:paraId="4F38344D" w14:textId="63B41E9F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1007B3E6" w14:textId="77777777" w:rsidR="001713F5" w:rsidRPr="00B04264" w:rsidRDefault="001713F5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67F0">
        <w:rPr>
          <w:rFonts w:ascii="Kristen ITC" w:hAnsi="Kristen IT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0" wp14:anchorId="5D41C663" wp14:editId="4AFAF139">
            <wp:simplePos x="0" y="0"/>
            <wp:positionH relativeFrom="column">
              <wp:posOffset>-2203450</wp:posOffset>
            </wp:positionH>
            <wp:positionV relativeFrom="page">
              <wp:posOffset>126365</wp:posOffset>
            </wp:positionV>
            <wp:extent cx="10393045" cy="10393045"/>
            <wp:effectExtent l="0" t="0" r="0" b="0"/>
            <wp:wrapNone/>
            <wp:docPr id="42" name="Graphic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tre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103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915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2B94E3C" wp14:editId="468086C5">
                <wp:simplePos x="0" y="0"/>
                <wp:positionH relativeFrom="column">
                  <wp:posOffset>-438534</wp:posOffset>
                </wp:positionH>
                <wp:positionV relativeFrom="paragraph">
                  <wp:posOffset>64135</wp:posOffset>
                </wp:positionV>
                <wp:extent cx="2463165" cy="45720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F8EF5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aspiration </w:t>
                            </w:r>
                            <w:proofErr w:type="gramStart"/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E3C" id="Text Box 16" o:spid="_x0000_s1027" type="#_x0000_t202" style="position:absolute;margin-left:-34.55pt;margin-top:5.05pt;width:193.95pt;height:36pt;z-index:-251613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" filled="f" stroked="f">
                <v:textbox>
                  <w:txbxContent>
                    <w:p w14:paraId="411F8EF5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aspiration </w:t>
                      </w:r>
                      <w:proofErr w:type="gramStart"/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D1B199" w14:textId="28DF844A" w:rsidR="00971393" w:rsidRPr="00992E6B" w:rsidRDefault="00971393" w:rsidP="00971393">
      <w:pPr>
        <w:spacing w:after="0"/>
        <w:rPr>
          <w:rFonts w:ascii="Cavolini" w:hAnsi="Cavolini" w:cs="Cavolini"/>
          <w:sz w:val="24"/>
          <w:szCs w:val="24"/>
        </w:rPr>
      </w:pPr>
    </w:p>
    <w:p w14:paraId="460BD0C6" w14:textId="1F7834E0" w:rsidR="00971393" w:rsidRPr="00992E6B" w:rsidRDefault="00971393" w:rsidP="00971393">
      <w:pPr>
        <w:spacing w:after="0"/>
        <w:rPr>
          <w:rFonts w:ascii="Cavolini" w:hAnsi="Cavolini" w:cs="Cavolini"/>
          <w:sz w:val="24"/>
          <w:szCs w:val="24"/>
        </w:rPr>
      </w:pPr>
    </w:p>
    <w:p w14:paraId="467C3F06" w14:textId="01730C84" w:rsidR="00971393" w:rsidRPr="00992E6B" w:rsidRDefault="00971393" w:rsidP="00971393">
      <w:pPr>
        <w:spacing w:after="0"/>
        <w:rPr>
          <w:rFonts w:ascii="Cavolini" w:hAnsi="Cavolini" w:cs="Cavolini"/>
          <w:sz w:val="24"/>
          <w:szCs w:val="24"/>
        </w:rPr>
      </w:pPr>
    </w:p>
    <w:p w14:paraId="0626E3B8" w14:textId="4BC94103" w:rsidR="00971393" w:rsidRPr="00992E6B" w:rsidRDefault="004552C6" w:rsidP="00971393">
      <w:pPr>
        <w:spacing w:after="0"/>
        <w:rPr>
          <w:rFonts w:ascii="Cavolini" w:hAnsi="Cavolini" w:cs="Cavolin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C33FA0E" wp14:editId="4BBF011E">
                <wp:simplePos x="0" y="0"/>
                <wp:positionH relativeFrom="column">
                  <wp:posOffset>1250258</wp:posOffset>
                </wp:positionH>
                <wp:positionV relativeFrom="paragraph">
                  <wp:posOffset>602615</wp:posOffset>
                </wp:positionV>
                <wp:extent cx="3561715" cy="1405255"/>
                <wp:effectExtent l="0" t="0" r="19685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35C33" w14:textId="77777777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62DB3893" w14:textId="037BDBAD" w:rsidR="001713F5" w:rsidRPr="00B04264" w:rsidRDefault="001713F5" w:rsidP="001713F5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FA0E" id="_x0000_s1028" type="#_x0000_t202" style="position:absolute;margin-left:98.45pt;margin-top:47.45pt;width:280.45pt;height:11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" strokecolor="#49c77a [1941]">
                <v:textbox>
                  <w:txbxContent>
                    <w:p w14:paraId="4F835C33" w14:textId="77777777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62DB3893" w14:textId="037BDBAD" w:rsidR="001713F5" w:rsidRPr="00B04264" w:rsidRDefault="001713F5" w:rsidP="001713F5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CA529B9" wp14:editId="799AB5A9">
                <wp:simplePos x="0" y="0"/>
                <wp:positionH relativeFrom="column">
                  <wp:posOffset>745044</wp:posOffset>
                </wp:positionH>
                <wp:positionV relativeFrom="paragraph">
                  <wp:posOffset>2185670</wp:posOffset>
                </wp:positionV>
                <wp:extent cx="4624070" cy="1590675"/>
                <wp:effectExtent l="0" t="0" r="2413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3411" w14:textId="77777777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35FC21DF" w14:textId="77777777" w:rsidR="001713F5" w:rsidRPr="00B04264" w:rsidRDefault="001713F5" w:rsidP="001713F5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29B9" id="_x0000_s1029" type="#_x0000_t202" style="position:absolute;margin-left:58.65pt;margin-top:172.1pt;width:364.1pt;height:125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" strokecolor="#49c77a [1941]">
                <v:textbox>
                  <w:txbxContent>
                    <w:p w14:paraId="3DA23411" w14:textId="77777777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35FC21DF" w14:textId="77777777" w:rsidR="001713F5" w:rsidRPr="00B04264" w:rsidRDefault="001713F5" w:rsidP="001713F5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41BF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541677" wp14:editId="3F380576">
                <wp:simplePos x="0" y="0"/>
                <wp:positionH relativeFrom="column">
                  <wp:posOffset>376555</wp:posOffset>
                </wp:positionH>
                <wp:positionV relativeFrom="paragraph">
                  <wp:posOffset>3971603</wp:posOffset>
                </wp:positionV>
                <wp:extent cx="5236845" cy="1855470"/>
                <wp:effectExtent l="0" t="0" r="20955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962D" w14:textId="1C3EB1E8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2C3BC0F0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4284F82" w14:textId="0B657EBF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4FBC2AC5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5430513" w14:textId="00C1A90D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207F1744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485F32C" w14:textId="46AC4061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592EA2D0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07D74C5" w14:textId="57F5814E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06E8214" w14:textId="77777777" w:rsidR="001713F5" w:rsidRDefault="001713F5" w:rsidP="0017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1677" id="_x0000_s1030" type="#_x0000_t202" style="position:absolute;margin-left:29.65pt;margin-top:312.7pt;width:412.35pt;height:146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" strokecolor="#49c77a [1941]">
                <v:textbox>
                  <w:txbxContent>
                    <w:p w14:paraId="5941962D" w14:textId="1C3EB1E8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2C3BC0F0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4284F82" w14:textId="0B657EBF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4FBC2AC5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5430513" w14:textId="00C1A90D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207F1744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485F32C" w14:textId="46AC4061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592EA2D0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07D74C5" w14:textId="57F5814E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06E8214" w14:textId="77777777" w:rsidR="001713F5" w:rsidRDefault="001713F5" w:rsidP="001713F5"/>
                  </w:txbxContent>
                </v:textbox>
                <w10:wrap type="square"/>
              </v:shape>
            </w:pict>
          </mc:Fallback>
        </mc:AlternateContent>
      </w:r>
      <w:r w:rsidR="001713F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231F263" wp14:editId="63365D73">
                <wp:simplePos x="0" y="0"/>
                <wp:positionH relativeFrom="column">
                  <wp:posOffset>92075</wp:posOffset>
                </wp:positionH>
                <wp:positionV relativeFrom="paragraph">
                  <wp:posOffset>6025099</wp:posOffset>
                </wp:positionV>
                <wp:extent cx="5759450" cy="2160905"/>
                <wp:effectExtent l="0" t="0" r="12700" b="107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B78C" w14:textId="66B5B380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114AF141" w14:textId="615ED74B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0E763071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820BFA6" w14:textId="672D0A82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45F9048D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8A03E04" w14:textId="7D308191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48E78A8A" w14:textId="77777777" w:rsidR="001713F5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EFE6AC5" w14:textId="75BABB81" w:rsidR="001713F5" w:rsidRPr="00B04264" w:rsidRDefault="001713F5" w:rsidP="001713F5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17B828DF" w14:textId="77777777" w:rsidR="001713F5" w:rsidRDefault="001713F5" w:rsidP="001713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F263" id="_x0000_s1031" type="#_x0000_t202" style="position:absolute;margin-left:7.25pt;margin-top:474.4pt;width:453.5pt;height:170.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" strokecolor="#49c77a [1941]">
                <v:textbox>
                  <w:txbxContent>
                    <w:p w14:paraId="5CCFB78C" w14:textId="66B5B380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114AF141" w14:textId="615ED74B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0E763071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820BFA6" w14:textId="672D0A82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45F9048D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8A03E04" w14:textId="7D308191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48E78A8A" w14:textId="77777777" w:rsidR="001713F5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EFE6AC5" w14:textId="75BABB81" w:rsidR="001713F5" w:rsidRPr="00B04264" w:rsidRDefault="001713F5" w:rsidP="001713F5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17B828DF" w14:textId="77777777" w:rsidR="001713F5" w:rsidRDefault="001713F5" w:rsidP="001713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C60CA" w14:textId="5B205611" w:rsidR="00971393" w:rsidRDefault="00B04264" w:rsidP="00971393">
      <w:pPr>
        <w:tabs>
          <w:tab w:val="left" w:pos="7327"/>
        </w:tabs>
        <w:rPr>
          <w:rFonts w:ascii="Kristen ITC" w:hAnsi="Kristen ITC"/>
        </w:rPr>
      </w:pPr>
      <w:r w:rsidRPr="001C23C8">
        <w:rPr>
          <w:rFonts w:ascii="Cavolini" w:hAnsi="Cavolini" w:cs="Cavolini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0" wp14:anchorId="2DBA44B3" wp14:editId="572428BD">
            <wp:simplePos x="0" y="0"/>
            <wp:positionH relativeFrom="column">
              <wp:posOffset>-2289810</wp:posOffset>
            </wp:positionH>
            <wp:positionV relativeFrom="page">
              <wp:posOffset>301995</wp:posOffset>
            </wp:positionV>
            <wp:extent cx="10393045" cy="10393045"/>
            <wp:effectExtent l="0" t="0" r="0" b="0"/>
            <wp:wrapNone/>
            <wp:docPr id="43" name="Graphic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tree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1039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1BF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BD2D822" wp14:editId="3E2F0499">
                <wp:simplePos x="0" y="0"/>
                <wp:positionH relativeFrom="column">
                  <wp:posOffset>284480</wp:posOffset>
                </wp:positionH>
                <wp:positionV relativeFrom="paragraph">
                  <wp:posOffset>4879665</wp:posOffset>
                </wp:positionV>
                <wp:extent cx="5236845" cy="2860040"/>
                <wp:effectExtent l="0" t="0" r="20955" b="165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A1D1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6C94B7C0" w14:textId="1C36992C" w:rsidR="00D841BF" w:rsidRPr="00B04264" w:rsidRDefault="00B04264" w:rsidP="00B04264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Extra time on assessments. Customer service skills. Practice on hair. Support in telling the time. How to use money and digital transactions for money. H&amp;S training.</w:t>
                            </w:r>
                          </w:p>
                          <w:p w14:paraId="205A1F16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3C675CD8" w14:textId="1B426863" w:rsidR="00D841BF" w:rsidRPr="00B04264" w:rsidRDefault="00B04264" w:rsidP="00B04264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College, family, friends, TITAN course, local salon introduction</w:t>
                            </w:r>
                          </w:p>
                          <w:p w14:paraId="646199BE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35FAEC5A" w14:textId="556514BA" w:rsidR="00B04264" w:rsidRPr="00B04264" w:rsidRDefault="00B04264" w:rsidP="00B04264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Choosing to cook and/or eat healthy foods.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Find a type of exercise I enjoy and do it once or twice a week. Choose to walk whenever possible to get around</w:t>
                            </w: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53EE9C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1F58F52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6487FC8D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FF09D2A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CCA3C55" w14:textId="77777777" w:rsidR="00D841BF" w:rsidRDefault="00D841BF" w:rsidP="00D841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D822" id="_x0000_s1032" type="#_x0000_t202" style="position:absolute;margin-left:22.4pt;margin-top:384.25pt;width:412.35pt;height:225.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" strokecolor="#49c77a [1941]">
                <v:textbox>
                  <w:txbxContent>
                    <w:p w14:paraId="79E8A1D1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6C94B7C0" w14:textId="1C36992C" w:rsidR="00D841BF" w:rsidRPr="00B04264" w:rsidRDefault="00B04264" w:rsidP="00B04264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Extra time on assessments. Customer service skills. Practice on hair. Support in telling the time. How to use money and digital transactions for money. H&amp;S training.</w:t>
                      </w:r>
                    </w:p>
                    <w:p w14:paraId="205A1F16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3C675CD8" w14:textId="1B426863" w:rsidR="00D841BF" w:rsidRPr="00B04264" w:rsidRDefault="00B04264" w:rsidP="00B04264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College, family, friends, TITAN course, local salon introduction</w:t>
                      </w:r>
                    </w:p>
                    <w:p w14:paraId="646199BE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35FAEC5A" w14:textId="556514BA" w:rsidR="00B04264" w:rsidRPr="00B04264" w:rsidRDefault="00B04264" w:rsidP="00B04264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Choosing to cook and/or eat healthy foods.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</w:rPr>
                        <w:t xml:space="preserve"> </w:t>
                      </w: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Find a type of exercise I enjoy and do it once or twice a week. Choose to walk whenever possible to get around</w:t>
                      </w:r>
                      <w:r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.</w:t>
                      </w:r>
                    </w:p>
                    <w:p w14:paraId="0F53EE9C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1F58F52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6487FC8D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FF09D2A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CCA3C55" w14:textId="77777777" w:rsidR="00D841BF" w:rsidRDefault="00D841BF" w:rsidP="00D841BF"/>
                  </w:txbxContent>
                </v:textbox>
                <w10:wrap type="square"/>
              </v:shape>
            </w:pict>
          </mc:Fallback>
        </mc:AlternateContent>
      </w:r>
      <w:r w:rsidRPr="00D841BF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09BC8A7" wp14:editId="29D1B27E">
                <wp:simplePos x="0" y="0"/>
                <wp:positionH relativeFrom="column">
                  <wp:posOffset>594995</wp:posOffset>
                </wp:positionH>
                <wp:positionV relativeFrom="paragraph">
                  <wp:posOffset>2975477</wp:posOffset>
                </wp:positionV>
                <wp:extent cx="4624070" cy="1590675"/>
                <wp:effectExtent l="0" t="0" r="2413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43CCB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028D0A9F" w14:textId="4D6FA792" w:rsidR="00D841BF" w:rsidRPr="00B04264" w:rsidRDefault="00B04264" w:rsidP="00D841BF">
                            <w:pPr>
                              <w:rPr>
                                <w:rFonts w:ascii="Cavolini" w:hAnsi="Cavolini" w:cs="Cavolini"/>
                                <w:sz w:val="32"/>
                                <w:szCs w:val="32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To pass my hair and beauty course. Find a salon near to my home as I do not travel well. I need scissors. I need some work experience. I need contact with members of the public. I need to be helped to travel independently</w:t>
                            </w:r>
                            <w:r w:rsidRPr="00B04264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C8A7" id="_x0000_s1033" type="#_x0000_t202" style="position:absolute;margin-left:46.85pt;margin-top:234.3pt;width:364.1pt;height:125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" strokecolor="#49c77a [1941]">
                <v:textbox>
                  <w:txbxContent>
                    <w:p w14:paraId="29B43CCB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028D0A9F" w14:textId="4D6FA792" w:rsidR="00D841BF" w:rsidRPr="00B04264" w:rsidRDefault="00B04264" w:rsidP="00D841BF">
                      <w:pPr>
                        <w:rPr>
                          <w:rFonts w:ascii="Cavolini" w:hAnsi="Cavolini" w:cs="Cavolini"/>
                          <w:sz w:val="32"/>
                          <w:szCs w:val="32"/>
                        </w:rPr>
                      </w:pP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To pass my hair and beauty course. Find a salon near to my home as I do not travel well. I need scissors. I need some work experience. I need contact with members of the public. I need to be helped to travel independently</w:t>
                      </w:r>
                      <w:r w:rsidRPr="00B04264">
                        <w:rPr>
                          <w:rFonts w:ascii="Kristen ITC" w:hAnsi="Kristen IT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41BF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2A8A112" wp14:editId="59B7EC03">
                <wp:simplePos x="0" y="0"/>
                <wp:positionH relativeFrom="column">
                  <wp:posOffset>-2540</wp:posOffset>
                </wp:positionH>
                <wp:positionV relativeFrom="paragraph">
                  <wp:posOffset>8006346</wp:posOffset>
                </wp:positionV>
                <wp:extent cx="5759450" cy="1937385"/>
                <wp:effectExtent l="0" t="0" r="12700" b="2476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4CABB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3762309D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4CEFD837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846A660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39697609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DE203D9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02BA67BD" w14:textId="77777777" w:rsidR="00D841BF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42A7136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2B45FD43" w14:textId="77777777" w:rsidR="00D841BF" w:rsidRDefault="00D841BF" w:rsidP="00D841B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A112" id="_x0000_s1034" type="#_x0000_t202" style="position:absolute;margin-left:-.2pt;margin-top:630.4pt;width:453.5pt;height:1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" strokecolor="#49c77a [1941]">
                <v:textbox>
                  <w:txbxContent>
                    <w:p w14:paraId="2E84CABB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3762309D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4CEFD837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846A660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39697609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DE203D9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02BA67BD" w14:textId="77777777" w:rsidR="00D841BF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42A7136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2B45FD43" w14:textId="77777777" w:rsidR="00D841BF" w:rsidRDefault="00D841BF" w:rsidP="00D841B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841BF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0A8B19" wp14:editId="08DC6221">
                <wp:simplePos x="0" y="0"/>
                <wp:positionH relativeFrom="column">
                  <wp:posOffset>1124585</wp:posOffset>
                </wp:positionH>
                <wp:positionV relativeFrom="paragraph">
                  <wp:posOffset>1701579</wp:posOffset>
                </wp:positionV>
                <wp:extent cx="3547745" cy="1020445"/>
                <wp:effectExtent l="0" t="0" r="14605" b="2730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AC40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4DE10CB5" w14:textId="1F346E1B" w:rsidR="00D841BF" w:rsidRPr="00B04264" w:rsidRDefault="00B04264" w:rsidP="00D841BF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>By the age of 21 I will be working in a hair salon and receiving a w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8B19" id="_x0000_s1035" type="#_x0000_t202" style="position:absolute;margin-left:88.55pt;margin-top:134pt;width:279.35pt;height:80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" strokecolor="#49c77a [1941]">
                <v:textbox>
                  <w:txbxContent>
                    <w:p w14:paraId="64D4AC40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4DE10CB5" w14:textId="1F346E1B" w:rsidR="00D841BF" w:rsidRPr="00B04264" w:rsidRDefault="00B04264" w:rsidP="00D841BF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sz w:val="24"/>
                          <w:szCs w:val="24"/>
                        </w:rPr>
                        <w:t>By the age of 21 I will be working in a hair salon and receiving a w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41BF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719514" wp14:editId="4FE8DA87">
                <wp:simplePos x="0" y="0"/>
                <wp:positionH relativeFrom="column">
                  <wp:posOffset>1539240</wp:posOffset>
                </wp:positionH>
                <wp:positionV relativeFrom="paragraph">
                  <wp:posOffset>616585</wp:posOffset>
                </wp:positionV>
                <wp:extent cx="2769870" cy="796925"/>
                <wp:effectExtent l="0" t="0" r="11430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039D" w14:textId="77777777" w:rsidR="00D841BF" w:rsidRPr="00B04264" w:rsidRDefault="00D841BF" w:rsidP="00D841BF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50D13D48" w14:textId="0B798CE3" w:rsidR="00D841BF" w:rsidRPr="00B04264" w:rsidRDefault="00B04264" w:rsidP="00D841BF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  <w:r w:rsidRPr="00B04264"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  <w:t xml:space="preserve">To go to work full t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9514" id="_x0000_s1036" type="#_x0000_t202" style="position:absolute;margin-left:121.2pt;margin-top:48.55pt;width:218.1pt;height:6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" strokecolor="#49c77a [1941]">
                <v:textbox>
                  <w:txbxContent>
                    <w:p w14:paraId="0282039D" w14:textId="77777777" w:rsidR="00D841BF" w:rsidRPr="00B04264" w:rsidRDefault="00D841BF" w:rsidP="00D841BF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50D13D48" w14:textId="0B798CE3" w:rsidR="00D841BF" w:rsidRPr="00B04264" w:rsidRDefault="00B04264" w:rsidP="00D841BF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  <w:r w:rsidRPr="00B04264">
                        <w:rPr>
                          <w:rFonts w:ascii="Cavolini" w:hAnsi="Cavolini" w:cs="Cavolini"/>
                          <w:sz w:val="24"/>
                          <w:szCs w:val="24"/>
                        </w:rPr>
                        <w:t xml:space="preserve">To go to work full ti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2C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7F66CC" wp14:editId="2DCA39F0">
                <wp:simplePos x="0" y="0"/>
                <wp:positionH relativeFrom="column">
                  <wp:posOffset>-278035</wp:posOffset>
                </wp:positionH>
                <wp:positionV relativeFrom="paragraph">
                  <wp:posOffset>119655</wp:posOffset>
                </wp:positionV>
                <wp:extent cx="2463165" cy="4775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D486B" w14:textId="4A41B4C4" w:rsidR="0015020E" w:rsidRPr="001713F5" w:rsidRDefault="00B04264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66CC" id="Text Box 17" o:spid="_x0000_s1037" type="#_x0000_t202" style="position:absolute;margin-left:-21.9pt;margin-top:9.4pt;width:193.95pt;height:37.6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" filled="f" stroked="f">
                <v:textbox>
                  <w:txbxContent>
                    <w:p w14:paraId="37AD486B" w14:textId="4A41B4C4" w:rsidR="0015020E" w:rsidRPr="001713F5" w:rsidRDefault="00B04264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971393">
        <w:rPr>
          <w:rFonts w:ascii="Kristen ITC" w:hAnsi="Kristen ITC"/>
        </w:rPr>
        <w:tab/>
      </w:r>
    </w:p>
    <w:p w14:paraId="51D9EAFE" w14:textId="69CFFF3B" w:rsidR="00971393" w:rsidRDefault="004552C6" w:rsidP="00971393">
      <w:pPr>
        <w:tabs>
          <w:tab w:val="left" w:pos="7327"/>
        </w:tabs>
        <w:rPr>
          <w:rFonts w:ascii="Kristen ITC" w:hAnsi="Kristen ITC"/>
        </w:rPr>
      </w:pPr>
      <w:r w:rsidRPr="00050690">
        <w:rPr>
          <w:rFonts w:ascii="Cavolini" w:hAnsi="Cavolini" w:cs="Cavolin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5F390B2" wp14:editId="46DA1B80">
            <wp:simplePos x="0" y="0"/>
            <wp:positionH relativeFrom="column">
              <wp:posOffset>2664393</wp:posOffset>
            </wp:positionH>
            <wp:positionV relativeFrom="paragraph">
              <wp:posOffset>106499</wp:posOffset>
            </wp:positionV>
            <wp:extent cx="701525" cy="701525"/>
            <wp:effectExtent l="0" t="0" r="0" b="0"/>
            <wp:wrapNone/>
            <wp:docPr id="10" name="Graphic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25" cy="70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E5364" w14:textId="561474C1" w:rsidR="00971393" w:rsidRPr="00971393" w:rsidRDefault="00971393" w:rsidP="00971393">
      <w:pPr>
        <w:tabs>
          <w:tab w:val="left" w:pos="7327"/>
        </w:tabs>
        <w:rPr>
          <w:rFonts w:ascii="Kristen ITC" w:hAnsi="Kristen ITC"/>
        </w:rPr>
      </w:pPr>
      <w:r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7D733084" wp14:editId="1039DECA">
                <wp:extent cx="2463165" cy="451945"/>
                <wp:effectExtent l="0" t="0" r="0" b="571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E516D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33084" id="Text Box 18" o:spid="_x0000_s1038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" filled="f" stroked="f">
                <v:textbox>
                  <w:txbxContent>
                    <w:p w14:paraId="006E516D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981A6" w14:textId="7114614D" w:rsidR="00971393" w:rsidRPr="00050690" w:rsidRDefault="004552C6" w:rsidP="00971393">
      <w:pPr>
        <w:spacing w:after="0"/>
        <w:rPr>
          <w:rFonts w:ascii="Cavolini" w:hAnsi="Cavolini" w:cs="Cavolini"/>
          <w:sz w:val="24"/>
          <w:szCs w:val="24"/>
        </w:rPr>
      </w:pPr>
      <w:r w:rsidRPr="004552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BBA62D" wp14:editId="2CA3C0D3">
                <wp:simplePos x="0" y="0"/>
                <wp:positionH relativeFrom="column">
                  <wp:posOffset>1580856</wp:posOffset>
                </wp:positionH>
                <wp:positionV relativeFrom="paragraph">
                  <wp:posOffset>215900</wp:posOffset>
                </wp:positionV>
                <wp:extent cx="2769870" cy="1210945"/>
                <wp:effectExtent l="0" t="0" r="11430" b="2730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525E2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2D8B214D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A62D" id="_x0000_s1039" type="#_x0000_t202" style="position:absolute;margin-left:124.5pt;margin-top:17pt;width:218.1pt;height:95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" strokecolor="#ffc000">
                <v:textbox>
                  <w:txbxContent>
                    <w:p w14:paraId="310525E2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2D8B214D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80C9A" w14:textId="35E5B92A" w:rsidR="00971393" w:rsidRPr="00050690" w:rsidRDefault="004552C6" w:rsidP="00971393">
      <w:pPr>
        <w:spacing w:after="0"/>
        <w:rPr>
          <w:rFonts w:ascii="Cavolini" w:hAnsi="Cavolini" w:cs="Cavolini"/>
          <w:sz w:val="24"/>
          <w:szCs w:val="24"/>
        </w:rPr>
      </w:pPr>
      <w:r w:rsidRPr="00050690">
        <w:rPr>
          <w:rFonts w:ascii="Cavolini" w:hAnsi="Cavolini" w:cs="Cavolini"/>
          <w:noProof/>
        </w:rPr>
        <w:drawing>
          <wp:anchor distT="0" distB="0" distL="114300" distR="114300" simplePos="0" relativeHeight="251661312" behindDoc="0" locked="0" layoutInCell="1" allowOverlap="1" wp14:anchorId="066BED4D" wp14:editId="21293905">
            <wp:simplePos x="0" y="0"/>
            <wp:positionH relativeFrom="column">
              <wp:posOffset>4688792</wp:posOffset>
            </wp:positionH>
            <wp:positionV relativeFrom="paragraph">
              <wp:posOffset>191069</wp:posOffset>
            </wp:positionV>
            <wp:extent cx="914400" cy="914400"/>
            <wp:effectExtent l="0" t="0" r="0" b="0"/>
            <wp:wrapNone/>
            <wp:docPr id="45" name="Graphic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9B88AE" w14:textId="567AAB00" w:rsidR="00971393" w:rsidRPr="00050690" w:rsidRDefault="00971393" w:rsidP="00971393">
      <w:pPr>
        <w:spacing w:after="0"/>
        <w:rPr>
          <w:rFonts w:ascii="Cavolini" w:hAnsi="Cavolini" w:cs="Cavolini"/>
          <w:sz w:val="24"/>
          <w:szCs w:val="24"/>
        </w:rPr>
      </w:pPr>
    </w:p>
    <w:p w14:paraId="4405F2D1" w14:textId="170381D0" w:rsidR="00971393" w:rsidRPr="00050690" w:rsidRDefault="004552C6" w:rsidP="00971393">
      <w:p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67456" behindDoc="0" locked="0" layoutInCell="1" allowOverlap="1" wp14:anchorId="19C6F366" wp14:editId="457D2A8A">
            <wp:simplePos x="0" y="0"/>
            <wp:positionH relativeFrom="column">
              <wp:posOffset>-138108</wp:posOffset>
            </wp:positionH>
            <wp:positionV relativeFrom="paragraph">
              <wp:posOffset>1286709</wp:posOffset>
            </wp:positionV>
            <wp:extent cx="914400" cy="914400"/>
            <wp:effectExtent l="0" t="0" r="0" b="0"/>
            <wp:wrapNone/>
            <wp:docPr id="31" name="Graphic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eworks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690">
        <w:rPr>
          <w:rFonts w:ascii="Cavolini" w:hAnsi="Cavolini" w:cs="Cavolini"/>
          <w:noProof/>
        </w:rPr>
        <w:drawing>
          <wp:anchor distT="0" distB="0" distL="114300" distR="114300" simplePos="0" relativeHeight="251662336" behindDoc="0" locked="0" layoutInCell="1" allowOverlap="1" wp14:anchorId="437E1992" wp14:editId="6DD5D309">
            <wp:simplePos x="0" y="0"/>
            <wp:positionH relativeFrom="column">
              <wp:posOffset>-558753</wp:posOffset>
            </wp:positionH>
            <wp:positionV relativeFrom="paragraph">
              <wp:posOffset>4235857</wp:posOffset>
            </wp:positionV>
            <wp:extent cx="914400" cy="914400"/>
            <wp:effectExtent l="0" t="0" r="0" b="0"/>
            <wp:wrapNone/>
            <wp:docPr id="46" name="Graphic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690">
        <w:rPr>
          <w:rFonts w:ascii="Cavolini" w:hAnsi="Cavolini" w:cs="Cavolini"/>
          <w:noProof/>
        </w:rPr>
        <w:drawing>
          <wp:anchor distT="0" distB="0" distL="114300" distR="114300" simplePos="0" relativeHeight="251664384" behindDoc="0" locked="0" layoutInCell="1" allowOverlap="1" wp14:anchorId="075B0991" wp14:editId="3F0DF77B">
            <wp:simplePos x="0" y="0"/>
            <wp:positionH relativeFrom="column">
              <wp:posOffset>5816695</wp:posOffset>
            </wp:positionH>
            <wp:positionV relativeFrom="paragraph">
              <wp:posOffset>6396706</wp:posOffset>
            </wp:positionV>
            <wp:extent cx="658906" cy="658906"/>
            <wp:effectExtent l="0" t="0" r="0" b="8255"/>
            <wp:wrapNone/>
            <wp:docPr id="12" name="Graphic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6" cy="65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noProof/>
        </w:rPr>
        <w:drawing>
          <wp:anchor distT="0" distB="0" distL="114300" distR="114300" simplePos="0" relativeHeight="251666432" behindDoc="0" locked="0" layoutInCell="1" allowOverlap="1" wp14:anchorId="00F53475" wp14:editId="15DC033A">
            <wp:simplePos x="0" y="0"/>
            <wp:positionH relativeFrom="column">
              <wp:posOffset>5433695</wp:posOffset>
            </wp:positionH>
            <wp:positionV relativeFrom="paragraph">
              <wp:posOffset>2980122</wp:posOffset>
            </wp:positionV>
            <wp:extent cx="914400" cy="914400"/>
            <wp:effectExtent l="0" t="0" r="0" b="0"/>
            <wp:wrapNone/>
            <wp:docPr id="30" name="Graphic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eworks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2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7DF73A9" wp14:editId="34747DDF">
                <wp:simplePos x="0" y="0"/>
                <wp:positionH relativeFrom="column">
                  <wp:posOffset>65405</wp:posOffset>
                </wp:positionH>
                <wp:positionV relativeFrom="paragraph">
                  <wp:posOffset>6283315</wp:posOffset>
                </wp:positionV>
                <wp:extent cx="5759450" cy="2160905"/>
                <wp:effectExtent l="0" t="0" r="12700" b="1079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B548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56407541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01DF2040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7E4DE5C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52336895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94001F6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4797E813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9AEF31A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37B0E9E3" w14:textId="77777777" w:rsidR="004552C6" w:rsidRDefault="004552C6" w:rsidP="004552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73A9" id="_x0000_s1040" type="#_x0000_t202" style="position:absolute;margin-left:5.15pt;margin-top:494.75pt;width:453.5pt;height:170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" strokecolor="#ffc000">
                <v:textbox>
                  <w:txbxContent>
                    <w:p w14:paraId="6D9DB548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56407541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01DF2040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7E4DE5C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52336895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94001F6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4797E813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9AEF31A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37B0E9E3" w14:textId="77777777" w:rsidR="004552C6" w:rsidRDefault="004552C6" w:rsidP="004552C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1C50624" wp14:editId="740D9785">
                <wp:simplePos x="0" y="0"/>
                <wp:positionH relativeFrom="column">
                  <wp:posOffset>367656</wp:posOffset>
                </wp:positionH>
                <wp:positionV relativeFrom="paragraph">
                  <wp:posOffset>4239260</wp:posOffset>
                </wp:positionV>
                <wp:extent cx="5236845" cy="1855470"/>
                <wp:effectExtent l="0" t="0" r="20955" b="1143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4CC3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61EDB199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6C335D6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39F54B3A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253CCE9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33E8BC25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286A572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0285BD44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FBA8BAE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28D88F8" w14:textId="77777777" w:rsidR="004552C6" w:rsidRDefault="004552C6" w:rsidP="00455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0624" id="_x0000_s1041" type="#_x0000_t202" style="position:absolute;margin-left:28.95pt;margin-top:333.8pt;width:412.35pt;height:146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" strokecolor="#ffc000">
                <v:textbox>
                  <w:txbxContent>
                    <w:p w14:paraId="32E04CC3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61EDB199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6C335D6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39F54B3A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253CCE9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33E8BC25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286A572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0285BD44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FBA8BAE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28D88F8" w14:textId="77777777" w:rsidR="004552C6" w:rsidRDefault="004552C6" w:rsidP="004552C6"/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1B1368A" wp14:editId="487ABC68">
                <wp:simplePos x="0" y="0"/>
                <wp:positionH relativeFrom="column">
                  <wp:posOffset>621978</wp:posOffset>
                </wp:positionH>
                <wp:positionV relativeFrom="paragraph">
                  <wp:posOffset>2494915</wp:posOffset>
                </wp:positionV>
                <wp:extent cx="4667250" cy="1590675"/>
                <wp:effectExtent l="0" t="0" r="19050" b="2857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2FA9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769E4806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368A" id="_x0000_s1042" type="#_x0000_t202" style="position:absolute;margin-left:48.95pt;margin-top:196.45pt;width:367.5pt;height:125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" strokecolor="#ffc000">
                <v:textbox>
                  <w:txbxContent>
                    <w:p w14:paraId="65512FA9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769E4806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C15550D" wp14:editId="279ABB9F">
                <wp:simplePos x="0" y="0"/>
                <wp:positionH relativeFrom="column">
                  <wp:posOffset>1168400</wp:posOffset>
                </wp:positionH>
                <wp:positionV relativeFrom="paragraph">
                  <wp:posOffset>937573</wp:posOffset>
                </wp:positionV>
                <wp:extent cx="3602990" cy="1405255"/>
                <wp:effectExtent l="0" t="0" r="16510" b="2349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26E40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2C1C5BA0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550D" id="_x0000_s1043" type="#_x0000_t202" style="position:absolute;margin-left:92pt;margin-top:73.8pt;width:283.7pt;height:11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" strokecolor="#ffc000">
                <v:textbox>
                  <w:txbxContent>
                    <w:p w14:paraId="26126E40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2C1C5BA0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FFB78" w14:textId="11EC2C0E" w:rsidR="00971393" w:rsidRDefault="004552C6" w:rsidP="00971393">
      <w:pPr>
        <w:rPr>
          <w:rFonts w:ascii="Kristen ITC" w:hAnsi="Kristen ITC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B4566C8" wp14:editId="414FC776">
            <wp:simplePos x="0" y="0"/>
            <wp:positionH relativeFrom="column">
              <wp:posOffset>4547880</wp:posOffset>
            </wp:positionH>
            <wp:positionV relativeFrom="paragraph">
              <wp:posOffset>3150216</wp:posOffset>
            </wp:positionV>
            <wp:extent cx="2385726" cy="1210286"/>
            <wp:effectExtent l="0" t="254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ful flowers on white background spring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22035" r="13896" b="33042"/>
                    <a:stretch/>
                  </pic:blipFill>
                  <pic:spPr bwMode="auto">
                    <a:xfrm rot="5400000" flipH="1">
                      <a:off x="0" y="0"/>
                      <a:ext cx="2385726" cy="1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7FDB7E" wp14:editId="42046BA1">
            <wp:simplePos x="0" y="0"/>
            <wp:positionH relativeFrom="column">
              <wp:posOffset>-1173698</wp:posOffset>
            </wp:positionH>
            <wp:positionV relativeFrom="paragraph">
              <wp:posOffset>3133403</wp:posOffset>
            </wp:positionV>
            <wp:extent cx="2390288" cy="1210605"/>
            <wp:effectExtent l="0" t="635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ful flowers on white background spring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22035" r="13896" b="33042"/>
                    <a:stretch/>
                  </pic:blipFill>
                  <pic:spPr bwMode="auto">
                    <a:xfrm rot="16200000">
                      <a:off x="0" y="0"/>
                      <a:ext cx="2390288" cy="12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CEB4D4" wp14:editId="7958E1AB">
                <wp:simplePos x="0" y="0"/>
                <wp:positionH relativeFrom="column">
                  <wp:posOffset>0</wp:posOffset>
                </wp:positionH>
                <wp:positionV relativeFrom="paragraph">
                  <wp:posOffset>7582535</wp:posOffset>
                </wp:positionV>
                <wp:extent cx="5759450" cy="2160905"/>
                <wp:effectExtent l="0" t="0" r="12700" b="10795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8F0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75A57AF8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686B794C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E19468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2AB394CB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65FEB0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68C7C5ED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3010E42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6A8CC8CD" w14:textId="77777777" w:rsidR="004552C6" w:rsidRDefault="004552C6" w:rsidP="004552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B4D4" id="_x0000_s1044" type="#_x0000_t202" style="position:absolute;margin-left:0;margin-top:597.05pt;width:453.5pt;height:170.1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" strokecolor="#ee3aa0 [1944]">
                <v:textbox>
                  <w:txbxContent>
                    <w:p w14:paraId="73328F0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75A57AF8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686B794C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E19468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2AB394CB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65FEB0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68C7C5ED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3010E42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6A8CC8CD" w14:textId="77777777" w:rsidR="004552C6" w:rsidRDefault="004552C6" w:rsidP="004552C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E76C00B" wp14:editId="61D65A1A">
                <wp:simplePos x="0" y="0"/>
                <wp:positionH relativeFrom="column">
                  <wp:posOffset>301625</wp:posOffset>
                </wp:positionH>
                <wp:positionV relativeFrom="paragraph">
                  <wp:posOffset>5539105</wp:posOffset>
                </wp:positionV>
                <wp:extent cx="5236845" cy="1855470"/>
                <wp:effectExtent l="0" t="0" r="20955" b="1143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8EE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3CEE80E4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4D39048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6352F1BF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0111331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2A19FA5F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1A6D180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37BFEB73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8B86D59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647CF9E" w14:textId="77777777" w:rsidR="004552C6" w:rsidRDefault="004552C6" w:rsidP="00455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C00B" id="_x0000_s1045" type="#_x0000_t202" style="position:absolute;margin-left:23.75pt;margin-top:436.15pt;width:412.35pt;height:14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" strokecolor="#ee3aa0 [1944]">
                <v:textbox>
                  <w:txbxContent>
                    <w:p w14:paraId="06D88EE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3CEE80E4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4D39048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6352F1BF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0111331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2A19FA5F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1A6D180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37BFEB73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8B86D59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647CF9E" w14:textId="77777777" w:rsidR="004552C6" w:rsidRDefault="004552C6" w:rsidP="004552C6"/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45DA0B9" wp14:editId="774B7062">
                <wp:simplePos x="0" y="0"/>
                <wp:positionH relativeFrom="column">
                  <wp:posOffset>556260</wp:posOffset>
                </wp:positionH>
                <wp:positionV relativeFrom="paragraph">
                  <wp:posOffset>3794760</wp:posOffset>
                </wp:positionV>
                <wp:extent cx="4667250" cy="1590675"/>
                <wp:effectExtent l="0" t="0" r="19050" b="2857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2F69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1345A624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A0B9" id="_x0000_s1046" type="#_x0000_t202" style="position:absolute;margin-left:43.8pt;margin-top:298.8pt;width:367.5pt;height:125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" strokecolor="#ee3aa0 [1944]">
                <v:textbox>
                  <w:txbxContent>
                    <w:p w14:paraId="27B62F69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1345A624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9F1E3F" wp14:editId="242350BF">
                <wp:simplePos x="0" y="0"/>
                <wp:positionH relativeFrom="column">
                  <wp:posOffset>1102995</wp:posOffset>
                </wp:positionH>
                <wp:positionV relativeFrom="paragraph">
                  <wp:posOffset>2237105</wp:posOffset>
                </wp:positionV>
                <wp:extent cx="3602990" cy="1405255"/>
                <wp:effectExtent l="0" t="0" r="16510" b="23495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FD6B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5BE5C5CA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1E3F" id="_x0000_s1047" type="#_x0000_t202" style="position:absolute;margin-left:86.85pt;margin-top:176.15pt;width:283.7pt;height:110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" strokecolor="#ee3aa0 [1944]">
                <v:textbox>
                  <w:txbxContent>
                    <w:p w14:paraId="3A6BFD6B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5BE5C5CA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CD998E0" wp14:editId="79DD6DA6">
                <wp:simplePos x="0" y="0"/>
                <wp:positionH relativeFrom="column">
                  <wp:posOffset>1515110</wp:posOffset>
                </wp:positionH>
                <wp:positionV relativeFrom="paragraph">
                  <wp:posOffset>881920</wp:posOffset>
                </wp:positionV>
                <wp:extent cx="2769870" cy="1210945"/>
                <wp:effectExtent l="0" t="0" r="11430" b="2730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A38C2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600054CC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98E0" id="_x0000_s1048" type="#_x0000_t202" style="position:absolute;margin-left:119.3pt;margin-top:69.45pt;width:218.1pt;height:95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" strokecolor="#ee3aa0 [1944]">
                <v:textbox>
                  <w:txbxContent>
                    <w:p w14:paraId="431A38C2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600054CC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566DB5CB" wp14:editId="3EC47756">
                <wp:extent cx="2463165" cy="451945"/>
                <wp:effectExtent l="0" t="0" r="0" b="571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B29E84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DB5CB" id="Text Box 28" o:spid="_x0000_s1049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" filled="f" stroked="f">
                <v:textbox>
                  <w:txbxContent>
                    <w:p w14:paraId="6AB29E84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1393">
        <w:rPr>
          <w:noProof/>
        </w:rPr>
        <w:drawing>
          <wp:anchor distT="0" distB="0" distL="114300" distR="114300" simplePos="0" relativeHeight="251670528" behindDoc="1" locked="0" layoutInCell="1" allowOverlap="1" wp14:anchorId="345A5E4C" wp14:editId="09E0469B">
            <wp:simplePos x="0" y="0"/>
            <wp:positionH relativeFrom="column">
              <wp:posOffset>-492897</wp:posOffset>
            </wp:positionH>
            <wp:positionV relativeFrom="paragraph">
              <wp:posOffset>320625</wp:posOffset>
            </wp:positionV>
            <wp:extent cx="2256936" cy="1773093"/>
            <wp:effectExtent l="228600" t="342900" r="219710" b="34163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,225 Watering Can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3391">
                      <a:off x="0" y="0"/>
                      <a:ext cx="2256936" cy="177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7FC4" w14:textId="575DBF9E" w:rsidR="00971393" w:rsidRDefault="004552C6" w:rsidP="00971393">
      <w:pPr>
        <w:rPr>
          <w:rFonts w:ascii="Kristen ITC" w:hAnsi="Kristen ITC"/>
        </w:rPr>
      </w:pPr>
      <w:r w:rsidRPr="004552C6">
        <w:rPr>
          <w:rFonts w:ascii="Kristen ITC" w:hAnsi="Kristen ITC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092D241" wp14:editId="31ED945A">
                <wp:simplePos x="0" y="0"/>
                <wp:positionH relativeFrom="column">
                  <wp:posOffset>-1555750</wp:posOffset>
                </wp:positionH>
                <wp:positionV relativeFrom="paragraph">
                  <wp:posOffset>3396739</wp:posOffset>
                </wp:positionV>
                <wp:extent cx="3065780" cy="1774825"/>
                <wp:effectExtent l="19050" t="0" r="39370" b="34925"/>
                <wp:wrapNone/>
                <wp:docPr id="47" name="Cloud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7748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3087C" id="Cloud 47" o:spid="_x0000_s1026" alt="&quot;&quot;" style="position:absolute;margin-left:-122.5pt;margin-top:267.45pt;width:241.4pt;height:139.7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333049,1075454;153289,1042710;491660,1433787;413029,1449440;1169396,1605970;1121990,1534484;2045769,1427707;2026821,1506136;2422037,943040;2652751,1236215;2966284,630802;2863524,740743;2719744,222921;2725138,274851;2063582,162364;2116240,96136;1571283,193916;1596760,136809;993540,213308;1085797,268689;292881,648674;276772,590376" o:connectangles="0,0,0,0,0,0,0,0,0,0,0,0,0,0,0,0,0,0,0,0,0,0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1C63F8F" wp14:editId="428CE302">
                <wp:simplePos x="0" y="0"/>
                <wp:positionH relativeFrom="column">
                  <wp:posOffset>4426585</wp:posOffset>
                </wp:positionH>
                <wp:positionV relativeFrom="paragraph">
                  <wp:posOffset>3315780</wp:posOffset>
                </wp:positionV>
                <wp:extent cx="3065930" cy="1775012"/>
                <wp:effectExtent l="19050" t="0" r="39370" b="34925"/>
                <wp:wrapNone/>
                <wp:docPr id="48" name="Cloud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930" cy="177501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0034B" id="Cloud 48" o:spid="_x0000_s1026" alt="&quot;&quot;" style="position:absolute;margin-left:348.55pt;margin-top:261.1pt;width:241.4pt;height:139.7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333065,1075567;153297,1042820;491684,1433939;413049,1449593;1169454,1606139;1122045,1534646;2045870,1427857;2026920,1506295;2422156,943139;2652881,1236345;2966429,630869;2863664,740821;2719877,222945;2725271,274880;2063683,162381;2116343,96146;1571360,193936;1596839,136824;993588,213330;1085850,268717;292896,648742;276785,590438" o:connectangles="0,0,0,0,0,0,0,0,0,0,0,0,0,0,0,0,0,0,0,0,0,0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14183AD" wp14:editId="4D86F004">
                <wp:simplePos x="0" y="0"/>
                <wp:positionH relativeFrom="column">
                  <wp:posOffset>0</wp:posOffset>
                </wp:positionH>
                <wp:positionV relativeFrom="paragraph">
                  <wp:posOffset>7633335</wp:posOffset>
                </wp:positionV>
                <wp:extent cx="5759450" cy="2160905"/>
                <wp:effectExtent l="0" t="0" r="12700" b="10795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276E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02554FE0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1DE5FE99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B64EC3C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09C76A34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2420D6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7B091150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5EA35A8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251930CB" w14:textId="77777777" w:rsidR="004552C6" w:rsidRDefault="004552C6" w:rsidP="004552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83AD" id="_x0000_s1050" type="#_x0000_t202" style="position:absolute;margin-left:0;margin-top:601.05pt;width:453.5pt;height:170.1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" strokecolor="#0070c0">
                <v:textbox>
                  <w:txbxContent>
                    <w:p w14:paraId="10E0276E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02554FE0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1DE5FE99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B64EC3C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09C76A34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2420D6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7B091150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5EA35A8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251930CB" w14:textId="77777777" w:rsidR="004552C6" w:rsidRDefault="004552C6" w:rsidP="004552C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51E728A" wp14:editId="3A57989F">
                <wp:simplePos x="0" y="0"/>
                <wp:positionH relativeFrom="column">
                  <wp:posOffset>301625</wp:posOffset>
                </wp:positionH>
                <wp:positionV relativeFrom="paragraph">
                  <wp:posOffset>5589905</wp:posOffset>
                </wp:positionV>
                <wp:extent cx="5236845" cy="1855470"/>
                <wp:effectExtent l="0" t="0" r="20955" b="1143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B25EC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75FAC711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0B3CC9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7CBC889B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7D194A6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6E408556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C4816B3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349B9E94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11F6D87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DB9C51C" w14:textId="77777777" w:rsidR="004552C6" w:rsidRDefault="004552C6" w:rsidP="00455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28A" id="_x0000_s1051" type="#_x0000_t202" style="position:absolute;margin-left:23.75pt;margin-top:440.15pt;width:412.35pt;height:146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" strokecolor="#00b050">
                <v:textbox>
                  <w:txbxContent>
                    <w:p w14:paraId="784B25EC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75FAC711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0B3CC9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7CBC889B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7D194A6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6E408556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C4816B3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349B9E94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11F6D87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DB9C51C" w14:textId="77777777" w:rsidR="004552C6" w:rsidRDefault="004552C6" w:rsidP="004552C6"/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9DA9721" wp14:editId="0FA4A4EC">
                <wp:simplePos x="0" y="0"/>
                <wp:positionH relativeFrom="column">
                  <wp:posOffset>556260</wp:posOffset>
                </wp:positionH>
                <wp:positionV relativeFrom="paragraph">
                  <wp:posOffset>3845560</wp:posOffset>
                </wp:positionV>
                <wp:extent cx="4667250" cy="1590675"/>
                <wp:effectExtent l="0" t="0" r="19050" b="28575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D9DE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08E9F43E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9721" id="_x0000_s1052" type="#_x0000_t202" style="position:absolute;margin-left:43.8pt;margin-top:302.8pt;width:367.5pt;height:12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" strokecolor="yellow">
                <v:textbox>
                  <w:txbxContent>
                    <w:p w14:paraId="60A3D9DE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08E9F43E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414C346" wp14:editId="7D7F170F">
                <wp:simplePos x="0" y="0"/>
                <wp:positionH relativeFrom="column">
                  <wp:posOffset>1102995</wp:posOffset>
                </wp:positionH>
                <wp:positionV relativeFrom="paragraph">
                  <wp:posOffset>2287905</wp:posOffset>
                </wp:positionV>
                <wp:extent cx="3602990" cy="1405255"/>
                <wp:effectExtent l="0" t="0" r="16510" b="2349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9C4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775E3ADD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C346" id="_x0000_s1053" type="#_x0000_t202" style="position:absolute;margin-left:86.85pt;margin-top:180.15pt;width:283.7pt;height:110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" strokecolor="#ffc000">
                <v:textbox>
                  <w:txbxContent>
                    <w:p w14:paraId="7E1E9C4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775E3ADD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8CE5C82" wp14:editId="6A955231">
                <wp:simplePos x="0" y="0"/>
                <wp:positionH relativeFrom="column">
                  <wp:posOffset>1515110</wp:posOffset>
                </wp:positionH>
                <wp:positionV relativeFrom="paragraph">
                  <wp:posOffset>932389</wp:posOffset>
                </wp:positionV>
                <wp:extent cx="2769870" cy="1210945"/>
                <wp:effectExtent l="0" t="0" r="11430" b="27305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9035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2061FA80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5C82" id="_x0000_s1054" type="#_x0000_t202" style="position:absolute;margin-left:119.3pt;margin-top:73.4pt;width:218.1pt;height:95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" strokecolor="red">
                <v:textbox>
                  <w:txbxContent>
                    <w:p w14:paraId="210D9035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2061FA80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05839C2F" wp14:editId="634F5928">
                <wp:extent cx="2463165" cy="451945"/>
                <wp:effectExtent l="0" t="0" r="0" b="5715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E2624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39C2F" id="Text Box 39" o:spid="_x0000_s1055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" filled="f" stroked="f">
                <v:textbox>
                  <w:txbxContent>
                    <w:p w14:paraId="720E2624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1393">
        <w:rPr>
          <w:noProof/>
        </w:rPr>
        <w:drawing>
          <wp:anchor distT="0" distB="0" distL="114300" distR="114300" simplePos="0" relativeHeight="251671552" behindDoc="1" locked="0" layoutInCell="1" allowOverlap="1" wp14:anchorId="29F8A351" wp14:editId="429E297A">
            <wp:simplePos x="0" y="0"/>
            <wp:positionH relativeFrom="column">
              <wp:posOffset>-1354455</wp:posOffset>
            </wp:positionH>
            <wp:positionV relativeFrom="paragraph">
              <wp:posOffset>208877</wp:posOffset>
            </wp:positionV>
            <wp:extent cx="8413888" cy="4034117"/>
            <wp:effectExtent l="0" t="0" r="6350" b="508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9" t="41259" r="17156" b="30727"/>
                    <a:stretch/>
                  </pic:blipFill>
                  <pic:spPr bwMode="auto">
                    <a:xfrm>
                      <a:off x="0" y="0"/>
                      <a:ext cx="8413888" cy="40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AFC04" w14:textId="7D014A37" w:rsidR="00971393" w:rsidRDefault="004552C6" w:rsidP="00971393">
      <w:pPr>
        <w:rPr>
          <w:rFonts w:ascii="Kristen ITC" w:hAnsi="Kristen ITC"/>
        </w:rPr>
      </w:pPr>
      <w:r w:rsidRPr="00050690">
        <w:rPr>
          <w:rFonts w:ascii="Cavolini" w:hAnsi="Cavolini" w:cs="Cavolin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9220050" wp14:editId="65A21F7A">
            <wp:simplePos x="0" y="0"/>
            <wp:positionH relativeFrom="column">
              <wp:posOffset>5638165</wp:posOffset>
            </wp:positionH>
            <wp:positionV relativeFrom="paragraph">
              <wp:posOffset>6287343</wp:posOffset>
            </wp:positionV>
            <wp:extent cx="753036" cy="753036"/>
            <wp:effectExtent l="0" t="0" r="0" b="0"/>
            <wp:wrapNone/>
            <wp:docPr id="57" name="Graphic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6" cy="7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75648" behindDoc="1" locked="0" layoutInCell="1" allowOverlap="1" wp14:anchorId="1547D5E7" wp14:editId="2DFA10FF">
            <wp:simplePos x="0" y="0"/>
            <wp:positionH relativeFrom="column">
              <wp:posOffset>-284110</wp:posOffset>
            </wp:positionH>
            <wp:positionV relativeFrom="paragraph">
              <wp:posOffset>721635</wp:posOffset>
            </wp:positionV>
            <wp:extent cx="1452282" cy="1451610"/>
            <wp:effectExtent l="0" t="0" r="0" b="0"/>
            <wp:wrapNone/>
            <wp:docPr id="54" name="Graphic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onandstars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2282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690">
        <w:rPr>
          <w:rFonts w:ascii="Cavolini" w:hAnsi="Cavolini" w:cs="Cavolini"/>
          <w:noProof/>
        </w:rPr>
        <w:drawing>
          <wp:anchor distT="0" distB="0" distL="114300" distR="114300" simplePos="0" relativeHeight="251676672" behindDoc="0" locked="0" layoutInCell="1" allowOverlap="1" wp14:anchorId="053B952B" wp14:editId="12CAA111">
            <wp:simplePos x="0" y="0"/>
            <wp:positionH relativeFrom="column">
              <wp:posOffset>-284745</wp:posOffset>
            </wp:positionH>
            <wp:positionV relativeFrom="paragraph">
              <wp:posOffset>4090281</wp:posOffset>
            </wp:positionV>
            <wp:extent cx="753036" cy="753036"/>
            <wp:effectExtent l="0" t="0" r="0" b="0"/>
            <wp:wrapNone/>
            <wp:docPr id="55" name="Graphic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36" cy="7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703FEDCC" wp14:editId="5E52BB40">
            <wp:simplePos x="0" y="0"/>
            <wp:positionH relativeFrom="column">
              <wp:posOffset>4261703</wp:posOffset>
            </wp:positionH>
            <wp:positionV relativeFrom="paragraph">
              <wp:posOffset>1177866</wp:posOffset>
            </wp:positionV>
            <wp:extent cx="2731055" cy="2629260"/>
            <wp:effectExtent l="533400" t="590550" r="527050" b="59055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cket Ship Images | Free Vectors, Stock Photos &amp;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t="17893" r="17400" b="18154"/>
                    <a:stretch/>
                  </pic:blipFill>
                  <pic:spPr bwMode="auto">
                    <a:xfrm rot="18953519">
                      <a:off x="0" y="0"/>
                      <a:ext cx="2731055" cy="26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63928077" wp14:editId="7562A754">
                <wp:extent cx="2463165" cy="451945"/>
                <wp:effectExtent l="0" t="0" r="0" b="5715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E1C7A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28077" id="Text Box 49" o:spid="_x0000_s1056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" filled="f" stroked="f">
                <v:textbox>
                  <w:txbxContent>
                    <w:p w14:paraId="6D1E1C7A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D0A75AD" wp14:editId="6A4744F7">
                <wp:simplePos x="0" y="0"/>
                <wp:positionH relativeFrom="column">
                  <wp:posOffset>1515110</wp:posOffset>
                </wp:positionH>
                <wp:positionV relativeFrom="paragraph">
                  <wp:posOffset>618490</wp:posOffset>
                </wp:positionV>
                <wp:extent cx="2769870" cy="1210945"/>
                <wp:effectExtent l="0" t="0" r="11430" b="2730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09BD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240A581A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75AD" id="_x0000_s1057" type="#_x0000_t202" style="position:absolute;margin-left:119.3pt;margin-top:48.7pt;width:218.1pt;height:9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" strokecolor="#002060" strokeweight="1.25pt">
                <v:textbox>
                  <w:txbxContent>
                    <w:p w14:paraId="1D2809BD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240A581A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74F7E1B" wp14:editId="4B2DB35D">
                <wp:simplePos x="0" y="0"/>
                <wp:positionH relativeFrom="column">
                  <wp:posOffset>1102995</wp:posOffset>
                </wp:positionH>
                <wp:positionV relativeFrom="paragraph">
                  <wp:posOffset>1974215</wp:posOffset>
                </wp:positionV>
                <wp:extent cx="3602990" cy="1405255"/>
                <wp:effectExtent l="0" t="0" r="16510" b="2349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990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7F14F16F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E1B" id="_x0000_s1058" type="#_x0000_t202" style="position:absolute;margin-left:86.85pt;margin-top:155.45pt;width:283.7pt;height:110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" strokecolor="#002060" strokeweight="1.25pt">
                <v:textbox>
                  <w:txbxContent>
                    <w:p w14:paraId="3BE2990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7F14F16F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09FFD86" wp14:editId="3346C563">
                <wp:simplePos x="0" y="0"/>
                <wp:positionH relativeFrom="column">
                  <wp:posOffset>556260</wp:posOffset>
                </wp:positionH>
                <wp:positionV relativeFrom="paragraph">
                  <wp:posOffset>3531870</wp:posOffset>
                </wp:positionV>
                <wp:extent cx="4667250" cy="1590675"/>
                <wp:effectExtent l="0" t="0" r="19050" b="28575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F3E5C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6988462E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FD86" id="_x0000_s1059" type="#_x0000_t202" style="position:absolute;margin-left:43.8pt;margin-top:278.1pt;width:367.5pt;height:125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" strokecolor="#002060" strokeweight="1.25pt">
                <v:textbox>
                  <w:txbxContent>
                    <w:p w14:paraId="617F3E5C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6988462E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6AE22D" wp14:editId="3D0F2F32">
                <wp:simplePos x="0" y="0"/>
                <wp:positionH relativeFrom="column">
                  <wp:posOffset>301625</wp:posOffset>
                </wp:positionH>
                <wp:positionV relativeFrom="paragraph">
                  <wp:posOffset>5276215</wp:posOffset>
                </wp:positionV>
                <wp:extent cx="5236845" cy="1855470"/>
                <wp:effectExtent l="0" t="0" r="20955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4F18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165C1347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55C502D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217CAFD5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7723DEB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04BE3B6A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0F9F939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60DABD85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2A591E6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4DB04B0" w14:textId="77777777" w:rsidR="004552C6" w:rsidRDefault="004552C6" w:rsidP="00455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E22D" id="_x0000_s1060" type="#_x0000_t202" style="position:absolute;margin-left:23.75pt;margin-top:415.45pt;width:412.35pt;height:146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" strokecolor="#002060" strokeweight="1.25pt">
                <v:textbox>
                  <w:txbxContent>
                    <w:p w14:paraId="2BF94F18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165C1347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55C502D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217CAFD5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7723DEB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04BE3B6A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0F9F939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60DABD85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2A591E6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4DB04B0" w14:textId="77777777" w:rsidR="004552C6" w:rsidRDefault="004552C6" w:rsidP="004552C6"/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797A7E9" wp14:editId="44589460">
                <wp:simplePos x="0" y="0"/>
                <wp:positionH relativeFrom="column">
                  <wp:posOffset>0</wp:posOffset>
                </wp:positionH>
                <wp:positionV relativeFrom="paragraph">
                  <wp:posOffset>7319645</wp:posOffset>
                </wp:positionV>
                <wp:extent cx="5759450" cy="2160905"/>
                <wp:effectExtent l="0" t="0" r="12700" b="10795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AF80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290C99FE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637C6C9A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75F4D2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5E1F98A6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D2FFD1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350CF43C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D0260F6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6F4E9BED" w14:textId="77777777" w:rsidR="004552C6" w:rsidRDefault="004552C6" w:rsidP="004552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A7E9" id="_x0000_s1061" type="#_x0000_t202" style="position:absolute;margin-left:0;margin-top:576.35pt;width:453.5pt;height:170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" strokecolor="#002060" strokeweight="1.25pt">
                <v:textbox>
                  <w:txbxContent>
                    <w:p w14:paraId="414FAF80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290C99FE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637C6C9A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75F4D2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5E1F98A6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D2FFD1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350CF43C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D0260F6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6F4E9BED" w14:textId="77777777" w:rsidR="004552C6" w:rsidRDefault="004552C6" w:rsidP="004552C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BE6C8A" w14:textId="6B757658" w:rsidR="00971393" w:rsidRDefault="001228CB" w:rsidP="00971393">
      <w:pPr>
        <w:rPr>
          <w:rFonts w:ascii="Kristen ITC" w:hAnsi="Kristen ITC"/>
        </w:rPr>
      </w:pPr>
      <w:r w:rsidRPr="004552C6">
        <w:rPr>
          <w:rFonts w:ascii="Kristen ITC" w:hAnsi="Kristen IT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BC46A9E" wp14:editId="7795C529">
                <wp:simplePos x="0" y="0"/>
                <wp:positionH relativeFrom="column">
                  <wp:posOffset>-5080</wp:posOffset>
                </wp:positionH>
                <wp:positionV relativeFrom="paragraph">
                  <wp:posOffset>7211060</wp:posOffset>
                </wp:positionV>
                <wp:extent cx="5936615" cy="2160905"/>
                <wp:effectExtent l="0" t="0" r="26035" b="1079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872C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58477A9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49367481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920528D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780BD551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9038C6B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182ED8CA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83F70DB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14D97999" w14:textId="77777777" w:rsidR="004552C6" w:rsidRDefault="004552C6" w:rsidP="004552C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6A9E" id="_x0000_s1062" type="#_x0000_t202" style="position:absolute;margin-left:-.4pt;margin-top:567.8pt;width:467.45pt;height:170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" strokecolor="black [3213]">
                <v:textbox>
                  <w:txbxContent>
                    <w:p w14:paraId="0BA872C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58477A9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49367481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920528D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780BD551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9038C6B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182ED8CA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83F70DB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14D97999" w14:textId="77777777" w:rsidR="004552C6" w:rsidRDefault="004552C6" w:rsidP="004552C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5CFABFA" wp14:editId="3634E6B1">
                <wp:simplePos x="0" y="0"/>
                <wp:positionH relativeFrom="column">
                  <wp:posOffset>-4445</wp:posOffset>
                </wp:positionH>
                <wp:positionV relativeFrom="paragraph">
                  <wp:posOffset>5231130</wp:posOffset>
                </wp:positionV>
                <wp:extent cx="5936615" cy="1855470"/>
                <wp:effectExtent l="0" t="0" r="26035" b="1143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D2E4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6CDD4633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FDAF66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0E2BD292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239D5F9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3FD28E5E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BAC8EFB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75F5FD0F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8FA2C65" w14:textId="77777777" w:rsidR="004552C6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08619F3" w14:textId="77777777" w:rsidR="004552C6" w:rsidRDefault="004552C6" w:rsidP="00455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ABFA" id="_x0000_s1063" type="#_x0000_t202" style="position:absolute;margin-left:-.35pt;margin-top:411.9pt;width:467.45pt;height:146.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" strokecolor="black [3213]">
                <v:textbox>
                  <w:txbxContent>
                    <w:p w14:paraId="2BAED2E4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6CDD4633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FDAF66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0E2BD292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239D5F9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3FD28E5E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BAC8EFB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75F5FD0F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8FA2C65" w14:textId="77777777" w:rsidR="004552C6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08619F3" w14:textId="77777777" w:rsidR="004552C6" w:rsidRDefault="004552C6" w:rsidP="004552C6"/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F2AEFC" wp14:editId="152D774D">
                <wp:simplePos x="0" y="0"/>
                <wp:positionH relativeFrom="column">
                  <wp:posOffset>-5080</wp:posOffset>
                </wp:positionH>
                <wp:positionV relativeFrom="paragraph">
                  <wp:posOffset>3511550</wp:posOffset>
                </wp:positionV>
                <wp:extent cx="5936615" cy="1590675"/>
                <wp:effectExtent l="0" t="0" r="26035" b="28575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87097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0573FD4B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2AEFC" id="_x0000_s1064" type="#_x0000_t202" style="position:absolute;margin-left:-.4pt;margin-top:276.5pt;width:467.45pt;height:125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" strokecolor="black [3213]">
                <v:textbox>
                  <w:txbxContent>
                    <w:p w14:paraId="17287097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0573FD4B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806AD9A" wp14:editId="0E899BC6">
                <wp:simplePos x="0" y="0"/>
                <wp:positionH relativeFrom="column">
                  <wp:posOffset>-5080</wp:posOffset>
                </wp:positionH>
                <wp:positionV relativeFrom="paragraph">
                  <wp:posOffset>1970405</wp:posOffset>
                </wp:positionV>
                <wp:extent cx="5936615" cy="1405255"/>
                <wp:effectExtent l="0" t="0" r="26035" b="2349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500C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086390BD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AD9A" id="_x0000_s1065" type="#_x0000_t202" style="position:absolute;margin-left:-.4pt;margin-top:155.15pt;width:467.45pt;height:110.6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" strokecolor="black [3213]">
                <v:textbox>
                  <w:txbxContent>
                    <w:p w14:paraId="2138500C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086390BD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52C6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C07F64E" wp14:editId="75FB587B">
                <wp:simplePos x="0" y="0"/>
                <wp:positionH relativeFrom="column">
                  <wp:posOffset>-5080</wp:posOffset>
                </wp:positionH>
                <wp:positionV relativeFrom="paragraph">
                  <wp:posOffset>638175</wp:posOffset>
                </wp:positionV>
                <wp:extent cx="5936615" cy="1210945"/>
                <wp:effectExtent l="0" t="0" r="26035" b="27305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935D" w14:textId="77777777" w:rsidR="004552C6" w:rsidRPr="00104EAB" w:rsidRDefault="004552C6" w:rsidP="004552C6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42622B74" w14:textId="77777777" w:rsidR="004552C6" w:rsidRPr="00104EAB" w:rsidRDefault="004552C6" w:rsidP="004552C6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F64E" id="_x0000_s1066" type="#_x0000_t202" style="position:absolute;margin-left:-.4pt;margin-top:50.25pt;width:467.45pt;height:95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" strokecolor="black [3213]">
                <v:textbox>
                  <w:txbxContent>
                    <w:p w14:paraId="4240935D" w14:textId="77777777" w:rsidR="004552C6" w:rsidRPr="00104EAB" w:rsidRDefault="004552C6" w:rsidP="004552C6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42622B74" w14:textId="77777777" w:rsidR="004552C6" w:rsidRPr="00104EAB" w:rsidRDefault="004552C6" w:rsidP="004552C6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5BAE6661" wp14:editId="2FD2EDD2">
                <wp:extent cx="2463165" cy="451945"/>
                <wp:effectExtent l="0" t="0" r="0" b="5715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A3A4E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E6661" id="Text Box 58" o:spid="_x0000_s1067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" filled="f" stroked="f">
                <v:textbox>
                  <w:txbxContent>
                    <w:p w14:paraId="195A3A4E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FCE096" w14:textId="5CC2EA4C" w:rsidR="004552C6" w:rsidRDefault="004552C6" w:rsidP="00971393">
      <w:pPr>
        <w:rPr>
          <w:rFonts w:ascii="Kristen ITC" w:hAnsi="Kristen ITC"/>
        </w:rPr>
      </w:pPr>
    </w:p>
    <w:p w14:paraId="7774C2C1" w14:textId="3AE19DC0" w:rsidR="00971393" w:rsidRDefault="00971393" w:rsidP="00971393">
      <w:pPr>
        <w:rPr>
          <w:rFonts w:ascii="Kristen ITC" w:hAnsi="Kristen ITC"/>
        </w:rPr>
      </w:pPr>
      <w:r w:rsidRPr="0071704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344937E" wp14:editId="180F4D9E">
            <wp:simplePos x="0" y="0"/>
            <wp:positionH relativeFrom="column">
              <wp:posOffset>-575310</wp:posOffset>
            </wp:positionH>
            <wp:positionV relativeFrom="paragraph">
              <wp:posOffset>-1905</wp:posOffset>
            </wp:positionV>
            <wp:extent cx="663543" cy="373994"/>
            <wp:effectExtent l="0" t="0" r="3810" b="762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d car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7" b="28131"/>
                    <a:stretch/>
                  </pic:blipFill>
                  <pic:spPr bwMode="auto">
                    <a:xfrm>
                      <a:off x="0" y="0"/>
                      <a:ext cx="663543" cy="3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217E6C12" wp14:editId="0A04AF35">
                <wp:extent cx="2463165" cy="451945"/>
                <wp:effectExtent l="0" t="0" r="0" b="5715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BD9209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E6C12" id="Text Box 63" o:spid="_x0000_s1068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" filled="f" stroked="f">
                <v:textbox>
                  <w:txbxContent>
                    <w:p w14:paraId="27BD9209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57064E4" wp14:editId="5660334A">
            <wp:simplePos x="0" y="0"/>
            <wp:positionH relativeFrom="column">
              <wp:posOffset>-712922</wp:posOffset>
            </wp:positionH>
            <wp:positionV relativeFrom="paragraph">
              <wp:posOffset>455091</wp:posOffset>
            </wp:positionV>
            <wp:extent cx="1585595" cy="9583917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ghway Road Vector 172001 Vector Art at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" r="69500" b="4479"/>
                    <a:stretch/>
                  </pic:blipFill>
                  <pic:spPr bwMode="auto">
                    <a:xfrm>
                      <a:off x="0" y="0"/>
                      <a:ext cx="1588908" cy="96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81792" behindDoc="0" locked="0" layoutInCell="1" allowOverlap="1" wp14:anchorId="4CB25A29" wp14:editId="7139B706">
            <wp:simplePos x="0" y="0"/>
            <wp:positionH relativeFrom="column">
              <wp:posOffset>-359223</wp:posOffset>
            </wp:positionH>
            <wp:positionV relativeFrom="paragraph">
              <wp:posOffset>1585595</wp:posOffset>
            </wp:positionV>
            <wp:extent cx="725805" cy="725805"/>
            <wp:effectExtent l="0" t="0" r="0" b="0"/>
            <wp:wrapNone/>
            <wp:docPr id="71" name="Graphic 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rke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80768" behindDoc="0" locked="0" layoutInCell="1" allowOverlap="1" wp14:anchorId="4E2F631B" wp14:editId="0AF9DB74">
            <wp:simplePos x="0" y="0"/>
            <wp:positionH relativeFrom="column">
              <wp:posOffset>147021</wp:posOffset>
            </wp:positionH>
            <wp:positionV relativeFrom="paragraph">
              <wp:posOffset>276673</wp:posOffset>
            </wp:positionV>
            <wp:extent cx="725805" cy="725805"/>
            <wp:effectExtent l="0" t="0" r="0" b="0"/>
            <wp:wrapNone/>
            <wp:docPr id="70" name="Graphic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rke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D0735" w14:textId="53F194AE" w:rsidR="00971393" w:rsidRPr="004641F8" w:rsidRDefault="001228CB" w:rsidP="00971393">
      <w:pPr>
        <w:spacing w:after="0"/>
        <w:rPr>
          <w:rFonts w:ascii="Cavolini" w:hAnsi="Cavolini" w:cs="Cavolini"/>
          <w:sz w:val="24"/>
          <w:szCs w:val="24"/>
        </w:rPr>
      </w:pP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8362218" wp14:editId="4C0B6382">
                <wp:simplePos x="0" y="0"/>
                <wp:positionH relativeFrom="column">
                  <wp:posOffset>1059180</wp:posOffset>
                </wp:positionH>
                <wp:positionV relativeFrom="paragraph">
                  <wp:posOffset>7230745</wp:posOffset>
                </wp:positionV>
                <wp:extent cx="4997450" cy="2035175"/>
                <wp:effectExtent l="0" t="0" r="12700" b="222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413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2E0AEBC6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7403D541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2192602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29D3FD42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4A7A159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6DE59B09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1C79A1F5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0146E6E2" w14:textId="77777777" w:rsidR="001228CB" w:rsidRDefault="001228CB" w:rsidP="00122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2218" id="_x0000_s1069" type="#_x0000_t202" style="position:absolute;margin-left:83.4pt;margin-top:569.35pt;width:393.5pt;height:16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" strokecolor="black [3213]">
                <v:textbox>
                  <w:txbxContent>
                    <w:p w14:paraId="4CA3413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2E0AEBC6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7403D541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2192602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29D3FD42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4A7A159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6DE59B09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1C79A1F5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0146E6E2" w14:textId="77777777" w:rsidR="001228CB" w:rsidRDefault="001228CB" w:rsidP="001228C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297162F" wp14:editId="6322F6F9">
                <wp:simplePos x="0" y="0"/>
                <wp:positionH relativeFrom="column">
                  <wp:posOffset>1065530</wp:posOffset>
                </wp:positionH>
                <wp:positionV relativeFrom="paragraph">
                  <wp:posOffset>5076190</wp:posOffset>
                </wp:positionV>
                <wp:extent cx="4997450" cy="1855470"/>
                <wp:effectExtent l="0" t="0" r="12700" b="1143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69D9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46E4B2CD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EAC3DC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40CC1826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0C73D7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268F2D38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DC68F64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2577C533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ED4EF25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9E7526E" w14:textId="77777777" w:rsidR="001228CB" w:rsidRDefault="001228CB" w:rsidP="0012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162F" id="_x0000_s1070" type="#_x0000_t202" style="position:absolute;margin-left:83.9pt;margin-top:399.7pt;width:393.5pt;height:146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" strokecolor="black [3213]">
                <v:textbox>
                  <w:txbxContent>
                    <w:p w14:paraId="763769D9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46E4B2CD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EAC3DC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40CC1826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0C73D7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268F2D38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DC68F64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2577C533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ED4EF25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9E7526E" w14:textId="77777777" w:rsidR="001228CB" w:rsidRDefault="001228CB" w:rsidP="001228CB"/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5FDB327" wp14:editId="632194DE">
                <wp:simplePos x="0" y="0"/>
                <wp:positionH relativeFrom="column">
                  <wp:posOffset>1065530</wp:posOffset>
                </wp:positionH>
                <wp:positionV relativeFrom="paragraph">
                  <wp:posOffset>3210560</wp:posOffset>
                </wp:positionV>
                <wp:extent cx="4997450" cy="1590675"/>
                <wp:effectExtent l="0" t="0" r="12700" b="285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536FC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239B37CB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B327" id="_x0000_s1071" type="#_x0000_t202" style="position:absolute;margin-left:83.9pt;margin-top:252.8pt;width:393.5pt;height:125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" strokecolor="black [3213]">
                <v:textbox>
                  <w:txbxContent>
                    <w:p w14:paraId="3A8536FC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239B37CB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A9D8CE9" wp14:editId="0A85EF92">
                <wp:simplePos x="0" y="0"/>
                <wp:positionH relativeFrom="column">
                  <wp:posOffset>1065530</wp:posOffset>
                </wp:positionH>
                <wp:positionV relativeFrom="paragraph">
                  <wp:posOffset>1521536</wp:posOffset>
                </wp:positionV>
                <wp:extent cx="4997450" cy="1405255"/>
                <wp:effectExtent l="0" t="0" r="12700" b="2349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514A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30C657A7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8CE9" id="_x0000_s1072" type="#_x0000_t202" style="position:absolute;margin-left:83.9pt;margin-top:119.8pt;width:393.5pt;height:110.6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" strokecolor="black [3213]">
                <v:textbox>
                  <w:txbxContent>
                    <w:p w14:paraId="2107514A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30C657A7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56662E2" wp14:editId="2FE414D5">
                <wp:simplePos x="0" y="0"/>
                <wp:positionH relativeFrom="column">
                  <wp:posOffset>1065530</wp:posOffset>
                </wp:positionH>
                <wp:positionV relativeFrom="paragraph">
                  <wp:posOffset>47625</wp:posOffset>
                </wp:positionV>
                <wp:extent cx="4997450" cy="1210945"/>
                <wp:effectExtent l="0" t="0" r="12700" b="2730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EC1A5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77479069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62E2" id="_x0000_s1073" type="#_x0000_t202" style="position:absolute;margin-left:83.9pt;margin-top:3.75pt;width:393.5pt;height:9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" strokecolor="black [3213]">
                <v:textbox>
                  <w:txbxContent>
                    <w:p w14:paraId="1CAEC1A5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77479069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risten ITC" w:hAnsi="Kristen ITC"/>
          <w:noProof/>
        </w:rPr>
        <w:drawing>
          <wp:anchor distT="0" distB="0" distL="114300" distR="114300" simplePos="0" relativeHeight="251682816" behindDoc="0" locked="0" layoutInCell="1" allowOverlap="1" wp14:anchorId="317D3799" wp14:editId="005011E7">
            <wp:simplePos x="0" y="0"/>
            <wp:positionH relativeFrom="column">
              <wp:posOffset>41406</wp:posOffset>
            </wp:positionH>
            <wp:positionV relativeFrom="paragraph">
              <wp:posOffset>4397879</wp:posOffset>
            </wp:positionV>
            <wp:extent cx="725805" cy="725805"/>
            <wp:effectExtent l="0" t="0" r="0" b="0"/>
            <wp:wrapNone/>
            <wp:docPr id="72" name="Graphic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rke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83840" behindDoc="0" locked="0" layoutInCell="1" allowOverlap="1" wp14:anchorId="1D26F42F" wp14:editId="17D14012">
            <wp:simplePos x="0" y="0"/>
            <wp:positionH relativeFrom="column">
              <wp:posOffset>-175107</wp:posOffset>
            </wp:positionH>
            <wp:positionV relativeFrom="paragraph">
              <wp:posOffset>6635334</wp:posOffset>
            </wp:positionV>
            <wp:extent cx="725805" cy="725805"/>
            <wp:effectExtent l="0" t="0" r="0" b="0"/>
            <wp:wrapNone/>
            <wp:docPr id="73" name="Graphic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rke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noProof/>
        </w:rPr>
        <w:drawing>
          <wp:anchor distT="0" distB="0" distL="114300" distR="114300" simplePos="0" relativeHeight="251684864" behindDoc="0" locked="0" layoutInCell="1" allowOverlap="1" wp14:anchorId="138BB242" wp14:editId="07B55243">
            <wp:simplePos x="0" y="0"/>
            <wp:positionH relativeFrom="column">
              <wp:posOffset>150495</wp:posOffset>
            </wp:positionH>
            <wp:positionV relativeFrom="paragraph">
              <wp:posOffset>8706704</wp:posOffset>
            </wp:positionV>
            <wp:extent cx="725805" cy="725805"/>
            <wp:effectExtent l="0" t="0" r="0" b="0"/>
            <wp:wrapNone/>
            <wp:docPr id="74" name="Graphic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rke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92A88" w14:textId="5C6B1F5A" w:rsidR="00971393" w:rsidRDefault="00971393" w:rsidP="00971393">
      <w:pPr>
        <w:rPr>
          <w:rFonts w:ascii="Kristen ITC" w:hAnsi="Kristen ITC"/>
        </w:rPr>
      </w:pPr>
      <w:r w:rsidRPr="00050690">
        <w:rPr>
          <w:rFonts w:ascii="Cavolini" w:hAnsi="Cavolini" w:cs="Cavolini"/>
          <w:noProof/>
        </w:rPr>
        <w:lastRenderedPageBreak/>
        <mc:AlternateContent>
          <mc:Choice Requires="wps">
            <w:drawing>
              <wp:inline distT="0" distB="0" distL="0" distR="0" wp14:anchorId="35B9F9F6" wp14:editId="3AB7265D">
                <wp:extent cx="2463165" cy="451945"/>
                <wp:effectExtent l="0" t="0" r="0" b="5715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E63F6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9F9F6" id="Text Box 41" o:spid="_x0000_s1074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" filled="f" stroked="f">
                <v:textbox>
                  <w:txbxContent>
                    <w:p w14:paraId="582E63F6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 and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28CB"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F4A3A17" wp14:editId="09D3BC6F">
                <wp:simplePos x="0" y="0"/>
                <wp:positionH relativeFrom="column">
                  <wp:posOffset>1515110</wp:posOffset>
                </wp:positionH>
                <wp:positionV relativeFrom="paragraph">
                  <wp:posOffset>614680</wp:posOffset>
                </wp:positionV>
                <wp:extent cx="2769870" cy="1210945"/>
                <wp:effectExtent l="0" t="0" r="11430" b="2730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0EF9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7A494204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3A17" id="_x0000_s1075" type="#_x0000_t202" style="position:absolute;margin-left:119.3pt;margin-top:48.4pt;width:218.1pt;height:95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" strokecolor="#4a7628 [3204]" strokeweight="1.25pt">
                <v:textbox>
                  <w:txbxContent>
                    <w:p w14:paraId="45160EF9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7A494204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8CB"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294B0FA" wp14:editId="1AF09331">
                <wp:simplePos x="0" y="0"/>
                <wp:positionH relativeFrom="column">
                  <wp:posOffset>1102995</wp:posOffset>
                </wp:positionH>
                <wp:positionV relativeFrom="paragraph">
                  <wp:posOffset>1970405</wp:posOffset>
                </wp:positionV>
                <wp:extent cx="3602990" cy="1405255"/>
                <wp:effectExtent l="0" t="0" r="16510" b="2349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924E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4AD7A81B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B0FA" id="_x0000_s1076" type="#_x0000_t202" style="position:absolute;margin-left:86.85pt;margin-top:155.15pt;width:283.7pt;height:110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" strokecolor="#4a7628 [3204]" strokeweight="1.25pt">
                <v:textbox>
                  <w:txbxContent>
                    <w:p w14:paraId="6776924E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4AD7A81B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8CB"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3206C5D" wp14:editId="1A4B8BDE">
                <wp:simplePos x="0" y="0"/>
                <wp:positionH relativeFrom="column">
                  <wp:posOffset>556260</wp:posOffset>
                </wp:positionH>
                <wp:positionV relativeFrom="paragraph">
                  <wp:posOffset>3528060</wp:posOffset>
                </wp:positionV>
                <wp:extent cx="4667250" cy="1590675"/>
                <wp:effectExtent l="0" t="0" r="19050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8F19E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453A241F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6C5D" id="_x0000_s1077" type="#_x0000_t202" style="position:absolute;margin-left:43.8pt;margin-top:277.8pt;width:367.5pt;height:125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" strokecolor="#4a7628 [3204]" strokeweight="1.25pt">
                <v:textbox>
                  <w:txbxContent>
                    <w:p w14:paraId="4E58F19E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453A241F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8CB"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89E3D93" wp14:editId="5F41834C">
                <wp:simplePos x="0" y="0"/>
                <wp:positionH relativeFrom="column">
                  <wp:posOffset>301625</wp:posOffset>
                </wp:positionH>
                <wp:positionV relativeFrom="paragraph">
                  <wp:posOffset>5272405</wp:posOffset>
                </wp:positionV>
                <wp:extent cx="5236845" cy="1855470"/>
                <wp:effectExtent l="0" t="0" r="20955" b="1143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9E6A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2E322A97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598B3C7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5E35B9B9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E22E5A4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2BD0B2F3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06DDD1D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11C843EE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AE2C340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8693FA8" w14:textId="77777777" w:rsidR="001228CB" w:rsidRDefault="001228CB" w:rsidP="0012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3D93" id="_x0000_s1078" type="#_x0000_t202" style="position:absolute;margin-left:23.75pt;margin-top:415.15pt;width:412.35pt;height:146.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" strokecolor="#4a7628 [3204]" strokeweight="1.25pt">
                <v:textbox>
                  <w:txbxContent>
                    <w:p w14:paraId="62889E6A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2E322A97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598B3C7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5E35B9B9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E22E5A4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2BD0B2F3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06DDD1D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11C843EE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AE2C340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8693FA8" w14:textId="77777777" w:rsidR="001228CB" w:rsidRDefault="001228CB" w:rsidP="001228CB"/>
                  </w:txbxContent>
                </v:textbox>
                <w10:wrap type="square"/>
              </v:shape>
            </w:pict>
          </mc:Fallback>
        </mc:AlternateContent>
      </w:r>
      <w:r w:rsidR="001228CB"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E92B0" wp14:editId="2D8AC9C1">
                <wp:simplePos x="0" y="0"/>
                <wp:positionH relativeFrom="column">
                  <wp:posOffset>0</wp:posOffset>
                </wp:positionH>
                <wp:positionV relativeFrom="paragraph">
                  <wp:posOffset>7315835</wp:posOffset>
                </wp:positionV>
                <wp:extent cx="5759450" cy="2160905"/>
                <wp:effectExtent l="0" t="0" r="12700" b="1079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C0A9C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60F0092B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739C9241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8A3CD6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1F0D050D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1878283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56A6BDAB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5C74068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57FEB636" w14:textId="77777777" w:rsidR="001228CB" w:rsidRDefault="001228CB" w:rsidP="00122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92B0" id="_x0000_s1079" type="#_x0000_t202" style="position:absolute;margin-left:0;margin-top:576.05pt;width:453.5pt;height:170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" strokecolor="#4a7628 [3204]" strokeweight="1.25pt">
                <v:textbox>
                  <w:txbxContent>
                    <w:p w14:paraId="78BC0A9C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60F0092B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739C9241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8A3CD6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1F0D050D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1878283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56A6BDAB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5C74068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57FEB636" w14:textId="77777777" w:rsidR="001228CB" w:rsidRDefault="001228CB" w:rsidP="001228C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506DA20" wp14:editId="2028F695">
            <wp:simplePos x="0" y="0"/>
            <wp:positionH relativeFrom="column">
              <wp:posOffset>-530225</wp:posOffset>
            </wp:positionH>
            <wp:positionV relativeFrom="paragraph">
              <wp:posOffset>441960</wp:posOffset>
            </wp:positionV>
            <wp:extent cx="6743065" cy="2419985"/>
            <wp:effectExtent l="0" t="0" r="635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cer Goal Vector Art &amp;amp; Graphics | freevect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1" b="27929"/>
                    <a:stretch/>
                  </pic:blipFill>
                  <pic:spPr bwMode="auto">
                    <a:xfrm>
                      <a:off x="0" y="0"/>
                      <a:ext cx="6743065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DE746" w14:textId="044DE1AB" w:rsidR="00971393" w:rsidRPr="004641F8" w:rsidRDefault="001228CB" w:rsidP="00971393">
      <w:p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7A718C89" wp14:editId="4E5F0E68">
            <wp:simplePos x="0" y="0"/>
            <wp:positionH relativeFrom="column">
              <wp:posOffset>-543209</wp:posOffset>
            </wp:positionH>
            <wp:positionV relativeFrom="paragraph">
              <wp:posOffset>4105800</wp:posOffset>
            </wp:positionV>
            <wp:extent cx="858416" cy="858416"/>
            <wp:effectExtent l="0" t="0" r="0" b="0"/>
            <wp:wrapNone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8F63B58" wp14:editId="7F17C864">
            <wp:simplePos x="0" y="0"/>
            <wp:positionH relativeFrom="column">
              <wp:posOffset>5306739</wp:posOffset>
            </wp:positionH>
            <wp:positionV relativeFrom="paragraph">
              <wp:posOffset>1974018</wp:posOffset>
            </wp:positionV>
            <wp:extent cx="858416" cy="858416"/>
            <wp:effectExtent l="0" t="0" r="0" b="0"/>
            <wp:wrapNone/>
            <wp:docPr id="11" name="Graphic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93">
        <w:rPr>
          <w:rFonts w:ascii="Cavolini" w:hAnsi="Cavolini" w:cs="Cavolini"/>
          <w:sz w:val="24"/>
          <w:szCs w:val="24"/>
        </w:rPr>
        <w:br w:type="textWrapping" w:clear="all"/>
      </w:r>
    </w:p>
    <w:p w14:paraId="60C1ED0E" w14:textId="411CC0F1" w:rsidR="00971393" w:rsidRDefault="001228CB" w:rsidP="00971393">
      <w:pPr>
        <w:tabs>
          <w:tab w:val="left" w:pos="7327"/>
        </w:tabs>
        <w:rPr>
          <w:rFonts w:ascii="Kristen ITC" w:hAnsi="Kristen ITC"/>
        </w:rPr>
      </w:pPr>
      <w:r>
        <w:rPr>
          <w:rFonts w:ascii="Cavolini" w:hAnsi="Cavolini" w:cs="Cavolini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A54EF86" wp14:editId="5872598D">
            <wp:simplePos x="0" y="0"/>
            <wp:positionH relativeFrom="column">
              <wp:posOffset>5402164</wp:posOffset>
            </wp:positionH>
            <wp:positionV relativeFrom="paragraph">
              <wp:posOffset>2786030</wp:posOffset>
            </wp:positionV>
            <wp:extent cx="858416" cy="858416"/>
            <wp:effectExtent l="0" t="0" r="0" b="0"/>
            <wp:wrapNone/>
            <wp:docPr id="24" name="Graphic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5DEF17E" wp14:editId="4DBD6562">
            <wp:simplePos x="0" y="0"/>
            <wp:positionH relativeFrom="column">
              <wp:posOffset>-473951</wp:posOffset>
            </wp:positionH>
            <wp:positionV relativeFrom="paragraph">
              <wp:posOffset>4532279</wp:posOffset>
            </wp:positionV>
            <wp:extent cx="858416" cy="858416"/>
            <wp:effectExtent l="0" t="0" r="0" b="0"/>
            <wp:wrapNone/>
            <wp:docPr id="23" name="Graphic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86EC4B5" wp14:editId="6F8262B0">
                <wp:simplePos x="0" y="0"/>
                <wp:positionH relativeFrom="column">
                  <wp:posOffset>1515110</wp:posOffset>
                </wp:positionH>
                <wp:positionV relativeFrom="paragraph">
                  <wp:posOffset>628650</wp:posOffset>
                </wp:positionV>
                <wp:extent cx="2769870" cy="1210945"/>
                <wp:effectExtent l="0" t="0" r="11430" b="2730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09EE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66A4BAC3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C4B5" id="_x0000_s1080" type="#_x0000_t202" style="position:absolute;margin-left:119.3pt;margin-top:49.5pt;width:218.1pt;height:95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" strokecolor="#00b050" strokeweight="1.25pt">
                <v:textbox>
                  <w:txbxContent>
                    <w:p w14:paraId="3AD709EE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66A4BAC3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D16862D" wp14:editId="7810E861">
                <wp:simplePos x="0" y="0"/>
                <wp:positionH relativeFrom="column">
                  <wp:posOffset>1102995</wp:posOffset>
                </wp:positionH>
                <wp:positionV relativeFrom="paragraph">
                  <wp:posOffset>1984375</wp:posOffset>
                </wp:positionV>
                <wp:extent cx="3602990" cy="1405255"/>
                <wp:effectExtent l="0" t="0" r="16510" b="2349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348B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1B4B8AC5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862D" id="_x0000_s1081" type="#_x0000_t202" style="position:absolute;margin-left:86.85pt;margin-top:156.25pt;width:283.7pt;height:110.6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" strokecolor="yellow" strokeweight="1.25pt">
                <v:textbox>
                  <w:txbxContent>
                    <w:p w14:paraId="35EB348B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1B4B8AC5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F47C42E" wp14:editId="3BAFC78D">
                <wp:simplePos x="0" y="0"/>
                <wp:positionH relativeFrom="column">
                  <wp:posOffset>556260</wp:posOffset>
                </wp:positionH>
                <wp:positionV relativeFrom="paragraph">
                  <wp:posOffset>3542030</wp:posOffset>
                </wp:positionV>
                <wp:extent cx="4667250" cy="159067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62970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40C0A2CD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C42E" id="_x0000_s1082" type="#_x0000_t202" style="position:absolute;margin-left:43.8pt;margin-top:278.9pt;width:367.5pt;height:125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" strokecolor="#00b050" strokeweight="1.25pt">
                <v:textbox>
                  <w:txbxContent>
                    <w:p w14:paraId="69962970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40C0A2CD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5558AFE" wp14:editId="61873EDE">
                <wp:simplePos x="0" y="0"/>
                <wp:positionH relativeFrom="column">
                  <wp:posOffset>301625</wp:posOffset>
                </wp:positionH>
                <wp:positionV relativeFrom="paragraph">
                  <wp:posOffset>5286375</wp:posOffset>
                </wp:positionV>
                <wp:extent cx="5236845" cy="1855470"/>
                <wp:effectExtent l="0" t="0" r="20955" b="1143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3112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3C98630B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D1C7F3A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0949B2EF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B622CA6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3057D47E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347FA6BD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202C66A5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26A9471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DCD9E59" w14:textId="77777777" w:rsidR="001228CB" w:rsidRDefault="001228CB" w:rsidP="0012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8AFE" id="_x0000_s1083" type="#_x0000_t202" style="position:absolute;margin-left:23.75pt;margin-top:416.25pt;width:412.35pt;height:146.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" strokecolor="yellow" strokeweight="1.25pt">
                <v:textbox>
                  <w:txbxContent>
                    <w:p w14:paraId="5DE53112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3C98630B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D1C7F3A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0949B2EF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B622CA6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3057D47E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347FA6BD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202C66A5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26A9471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DCD9E59" w14:textId="77777777" w:rsidR="001228CB" w:rsidRDefault="001228CB" w:rsidP="001228CB"/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699FA40" wp14:editId="1C83B1E7">
                <wp:simplePos x="0" y="0"/>
                <wp:positionH relativeFrom="column">
                  <wp:posOffset>0</wp:posOffset>
                </wp:positionH>
                <wp:positionV relativeFrom="paragraph">
                  <wp:posOffset>7329805</wp:posOffset>
                </wp:positionV>
                <wp:extent cx="5759450" cy="2160905"/>
                <wp:effectExtent l="0" t="0" r="12700" b="1079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E069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21A41B4D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2FB815E4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42C9927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7DFC5863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54D7CB65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75A2BE3A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F689D6B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6B6C16DE" w14:textId="77777777" w:rsidR="001228CB" w:rsidRDefault="001228CB" w:rsidP="00122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FA40" id="_x0000_s1084" type="#_x0000_t202" style="position:absolute;margin-left:0;margin-top:577.15pt;width:453.5pt;height:170.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" strokecolor="#00b050" strokeweight="1.25pt">
                <v:textbox>
                  <w:txbxContent>
                    <w:p w14:paraId="7D6EE069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21A41B4D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2FB815E4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42C9927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7DFC5863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54D7CB65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75A2BE3A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F689D6B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6B6C16DE" w14:textId="77777777" w:rsidR="001228CB" w:rsidRDefault="001228CB" w:rsidP="001228C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58E1087B" wp14:editId="4C0F4880">
                <wp:extent cx="2463165" cy="451945"/>
                <wp:effectExtent l="0" t="0" r="0" b="571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4ECAA5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1087B" id="Text Box 22" o:spid="_x0000_s1085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" filled="f" stroked="f">
                <v:textbox>
                  <w:txbxContent>
                    <w:p w14:paraId="3E4ECAA5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 and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71393">
        <w:rPr>
          <w:noProof/>
        </w:rPr>
        <w:drawing>
          <wp:anchor distT="0" distB="0" distL="114300" distR="114300" simplePos="0" relativeHeight="251691008" behindDoc="1" locked="0" layoutInCell="1" allowOverlap="1" wp14:anchorId="7BE84BB1" wp14:editId="19ACBCD0">
            <wp:simplePos x="0" y="0"/>
            <wp:positionH relativeFrom="column">
              <wp:posOffset>-368300</wp:posOffset>
            </wp:positionH>
            <wp:positionV relativeFrom="paragraph">
              <wp:posOffset>419022</wp:posOffset>
            </wp:positionV>
            <wp:extent cx="6743361" cy="2420470"/>
            <wp:effectExtent l="0" t="0" r="635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cer Goal Vector Art &amp;amp; Graphics | freevect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1" b="27929"/>
                    <a:stretch/>
                  </pic:blipFill>
                  <pic:spPr bwMode="auto">
                    <a:xfrm>
                      <a:off x="0" y="0"/>
                      <a:ext cx="6743361" cy="24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ED9B" w14:textId="3036749C" w:rsidR="00971393" w:rsidRDefault="001228CB" w:rsidP="00971393">
      <w:pPr>
        <w:rPr>
          <w:rFonts w:ascii="Kristen ITC" w:hAnsi="Kristen ITC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AD5E544" wp14:editId="1F500AE0">
            <wp:simplePos x="0" y="0"/>
            <wp:positionH relativeFrom="column">
              <wp:posOffset>-406313</wp:posOffset>
            </wp:positionH>
            <wp:positionV relativeFrom="paragraph">
              <wp:posOffset>448967</wp:posOffset>
            </wp:positionV>
            <wp:extent cx="6743361" cy="2420470"/>
            <wp:effectExtent l="0" t="0" r="635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cer Goal Vector Art &amp;amp; Graphics | freevector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1" b="27929"/>
                    <a:stretch/>
                  </pic:blipFill>
                  <pic:spPr bwMode="auto">
                    <a:xfrm>
                      <a:off x="0" y="0"/>
                      <a:ext cx="6743361" cy="24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93" w:rsidRPr="00050690">
        <w:rPr>
          <w:rFonts w:ascii="Cavolini" w:hAnsi="Cavolini" w:cs="Cavolini"/>
          <w:noProof/>
        </w:rPr>
        <mc:AlternateContent>
          <mc:Choice Requires="wps">
            <w:drawing>
              <wp:inline distT="0" distB="0" distL="0" distR="0" wp14:anchorId="75B5D94A" wp14:editId="711F29C2">
                <wp:extent cx="2463165" cy="451945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5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A7F12" w14:textId="77777777" w:rsidR="0015020E" w:rsidRPr="001713F5" w:rsidRDefault="0015020E" w:rsidP="00971393">
                            <w:pPr>
                              <w:spacing w:after="0"/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3F5">
                              <w:rPr>
                                <w:rFonts w:ascii="Cavolini" w:hAnsi="Cavolini" w:cs="Cavolin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spirations and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5D94A" id="Text Box 26" o:spid="_x0000_s1086" type="#_x0000_t202" style="width:193.95pt;height:35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" filled="f" stroked="f">
                <v:textbox>
                  <w:txbxContent>
                    <w:p w14:paraId="796A7F12" w14:textId="77777777" w:rsidR="0015020E" w:rsidRPr="001713F5" w:rsidRDefault="0015020E" w:rsidP="00971393">
                      <w:pPr>
                        <w:spacing w:after="0"/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3F5">
                        <w:rPr>
                          <w:rFonts w:ascii="Cavolini" w:hAnsi="Cavolini" w:cs="Cavolin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spirations and goa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8A075D8" wp14:editId="419C40CD">
                <wp:simplePos x="0" y="0"/>
                <wp:positionH relativeFrom="column">
                  <wp:posOffset>1102995</wp:posOffset>
                </wp:positionH>
                <wp:positionV relativeFrom="paragraph">
                  <wp:posOffset>1984375</wp:posOffset>
                </wp:positionV>
                <wp:extent cx="3602990" cy="1405255"/>
                <wp:effectExtent l="0" t="0" r="16510" b="2349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D79A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outcomes – what will the benefit or difference be from doing this?</w:t>
                            </w:r>
                          </w:p>
                          <w:p w14:paraId="50071718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75D8" id="_x0000_s1087" type="#_x0000_t202" style="position:absolute;margin-left:86.85pt;margin-top:156.25pt;width:283.7pt;height:110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" strokecolor="black [3213]" strokeweight="1.75pt">
                <v:textbox>
                  <w:txbxContent>
                    <w:p w14:paraId="66A7D79A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outcomes – what will the benefit or difference be from doing this?</w:t>
                      </w:r>
                    </w:p>
                    <w:p w14:paraId="50071718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7866521" wp14:editId="5D37F6DF">
                <wp:simplePos x="0" y="0"/>
                <wp:positionH relativeFrom="column">
                  <wp:posOffset>556260</wp:posOffset>
                </wp:positionH>
                <wp:positionV relativeFrom="paragraph">
                  <wp:posOffset>3542030</wp:posOffset>
                </wp:positionV>
                <wp:extent cx="4667250" cy="1590675"/>
                <wp:effectExtent l="0" t="0" r="1905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D8C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What do I need to achieve to reach my goal? What will make it easier for me to achieve my outcomes?</w:t>
                            </w:r>
                          </w:p>
                          <w:p w14:paraId="04C84642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6521" id="_x0000_s1088" type="#_x0000_t202" style="position:absolute;margin-left:43.8pt;margin-top:278.9pt;width:367.5pt;height:125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" strokecolor="#00b0f0" strokeweight="1.75pt">
                <v:textbox>
                  <w:txbxContent>
                    <w:p w14:paraId="1E56D8C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What do I need to achieve to reach my goal? What will make it easier for me to achieve my outcomes?</w:t>
                      </w:r>
                    </w:p>
                    <w:p w14:paraId="04C84642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359C60E" wp14:editId="4706BE20">
                <wp:simplePos x="0" y="0"/>
                <wp:positionH relativeFrom="column">
                  <wp:posOffset>301625</wp:posOffset>
                </wp:positionH>
                <wp:positionV relativeFrom="paragraph">
                  <wp:posOffset>5286375</wp:posOffset>
                </wp:positionV>
                <wp:extent cx="5236845" cy="1855470"/>
                <wp:effectExtent l="0" t="0" r="20955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9E38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do I need to learn? </w:t>
                            </w:r>
                          </w:p>
                          <w:p w14:paraId="448E9160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C6BF135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o can help me? </w:t>
                            </w:r>
                          </w:p>
                          <w:p w14:paraId="44115638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825859F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will help me be healthy? </w:t>
                            </w:r>
                          </w:p>
                          <w:p w14:paraId="02841874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0AADF01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support is available to me? </w:t>
                            </w:r>
                          </w:p>
                          <w:p w14:paraId="5639DA11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046FB192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4BFBD706" w14:textId="77777777" w:rsidR="001228CB" w:rsidRDefault="001228CB" w:rsidP="00122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C60E" id="_x0000_s1089" type="#_x0000_t202" style="position:absolute;margin-left:23.75pt;margin-top:416.25pt;width:412.35pt;height:146.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" strokecolor="black [3213]" strokeweight="1.75pt">
                <v:textbox>
                  <w:txbxContent>
                    <w:p w14:paraId="243C9E38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do I need to learn? </w:t>
                      </w:r>
                    </w:p>
                    <w:p w14:paraId="448E9160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C6BF135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o can help me? </w:t>
                      </w:r>
                    </w:p>
                    <w:p w14:paraId="44115638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825859F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will help me be healthy? </w:t>
                      </w:r>
                    </w:p>
                    <w:p w14:paraId="02841874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0AADF01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support is available to me? </w:t>
                      </w:r>
                    </w:p>
                    <w:p w14:paraId="5639DA11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046FB192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4BFBD706" w14:textId="77777777" w:rsidR="001228CB" w:rsidRDefault="001228CB" w:rsidP="001228CB"/>
                  </w:txbxContent>
                </v:textbox>
                <w10:wrap type="square"/>
              </v:shape>
            </w:pict>
          </mc:Fallback>
        </mc:AlternateContent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6522284" wp14:editId="6452636A">
                <wp:simplePos x="0" y="0"/>
                <wp:positionH relativeFrom="column">
                  <wp:posOffset>0</wp:posOffset>
                </wp:positionH>
                <wp:positionV relativeFrom="paragraph">
                  <wp:posOffset>7329805</wp:posOffset>
                </wp:positionV>
                <wp:extent cx="5759450" cy="2160905"/>
                <wp:effectExtent l="0" t="0" r="12700" b="1079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6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28D1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at help is available for… </w:t>
                            </w:r>
                          </w:p>
                          <w:p w14:paraId="5C57E6CA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rning: </w:t>
                            </w:r>
                          </w:p>
                          <w:p w14:paraId="333DBFCE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62F4154E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unity/support: </w:t>
                            </w:r>
                          </w:p>
                          <w:p w14:paraId="48E23883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299ED800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lth: </w:t>
                            </w:r>
                          </w:p>
                          <w:p w14:paraId="4DD14CBE" w14:textId="77777777" w:rsidR="001228C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  <w:p w14:paraId="7179FF92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dependent living: </w:t>
                            </w:r>
                          </w:p>
                          <w:p w14:paraId="704E691D" w14:textId="77777777" w:rsidR="001228CB" w:rsidRDefault="001228CB" w:rsidP="001228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2284" id="_x0000_s1090" type="#_x0000_t202" style="position:absolute;margin-left:0;margin-top:577.15pt;width:453.5pt;height:170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" strokecolor="#00b0f0" strokeweight="1.75pt">
                <v:textbox>
                  <w:txbxContent>
                    <w:p w14:paraId="7B1128D1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What help is available for… </w:t>
                      </w:r>
                    </w:p>
                    <w:p w14:paraId="5C57E6CA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Learning: </w:t>
                      </w:r>
                    </w:p>
                    <w:p w14:paraId="333DBFCE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62F4154E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ommunity/support: </w:t>
                      </w:r>
                    </w:p>
                    <w:p w14:paraId="48E23883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299ED800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Health: </w:t>
                      </w:r>
                    </w:p>
                    <w:p w14:paraId="4DD14CBE" w14:textId="77777777" w:rsidR="001228C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  <w:p w14:paraId="7179FF92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Independent living: </w:t>
                      </w:r>
                    </w:p>
                    <w:p w14:paraId="704E691D" w14:textId="77777777" w:rsidR="001228CB" w:rsidRDefault="001228CB" w:rsidP="001228C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080A1" w14:textId="4BBD78C6" w:rsidR="00F57074" w:rsidRPr="00F57074" w:rsidRDefault="00104EAB" w:rsidP="00F57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3530F1F" wp14:editId="7736FBEF">
            <wp:simplePos x="0" y="0"/>
            <wp:positionH relativeFrom="column">
              <wp:posOffset>5349831</wp:posOffset>
            </wp:positionH>
            <wp:positionV relativeFrom="paragraph">
              <wp:posOffset>2295614</wp:posOffset>
            </wp:positionV>
            <wp:extent cx="858416" cy="858416"/>
            <wp:effectExtent l="0" t="0" r="0" b="0"/>
            <wp:wrapNone/>
            <wp:docPr id="27" name="Graphic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8CB">
        <w:rPr>
          <w:rFonts w:ascii="Kristen ITC" w:hAnsi="Kristen ITC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A80212D" wp14:editId="0145B2F6">
                <wp:simplePos x="0" y="0"/>
                <wp:positionH relativeFrom="column">
                  <wp:posOffset>1432590</wp:posOffset>
                </wp:positionH>
                <wp:positionV relativeFrom="paragraph">
                  <wp:posOffset>54610</wp:posOffset>
                </wp:positionV>
                <wp:extent cx="3008630" cy="1210945"/>
                <wp:effectExtent l="0" t="0" r="20320" b="2730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99B2E" w14:textId="77777777" w:rsidR="001228CB" w:rsidRPr="00104EAB" w:rsidRDefault="001228CB" w:rsidP="001228CB">
                            <w:pPr>
                              <w:spacing w:after="0"/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4EAB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My aspirations – what do I hope to achieve in the future?</w:t>
                            </w:r>
                          </w:p>
                          <w:p w14:paraId="6032FBB7" w14:textId="77777777" w:rsidR="001228CB" w:rsidRPr="00104EAB" w:rsidRDefault="001228CB" w:rsidP="001228CB">
                            <w:pPr>
                              <w:rPr>
                                <w:rFonts w:ascii="Cavolini" w:hAnsi="Cavolini" w:cs="Cavolin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212D" id="_x0000_s1091" type="#_x0000_t202" style="position:absolute;margin-left:112.8pt;margin-top:4.3pt;width:236.9pt;height:95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" strokecolor="#00b0f0" strokeweight="1.75pt">
                <v:textbox>
                  <w:txbxContent>
                    <w:p w14:paraId="1D299B2E" w14:textId="77777777" w:rsidR="001228CB" w:rsidRPr="00104EAB" w:rsidRDefault="001228CB" w:rsidP="001228CB">
                      <w:pPr>
                        <w:spacing w:after="0"/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 w:rsidRPr="00104EAB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My aspirations – what do I hope to achieve in the future?</w:t>
                      </w:r>
                    </w:p>
                    <w:p w14:paraId="6032FBB7" w14:textId="77777777" w:rsidR="001228CB" w:rsidRPr="00104EAB" w:rsidRDefault="001228CB" w:rsidP="001228CB">
                      <w:pPr>
                        <w:rPr>
                          <w:rFonts w:ascii="Cavolini" w:hAnsi="Cavolini" w:cs="Cavolin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28CB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8E5DD3C" wp14:editId="19E77BA9">
            <wp:simplePos x="0" y="0"/>
            <wp:positionH relativeFrom="column">
              <wp:posOffset>-388029</wp:posOffset>
            </wp:positionH>
            <wp:positionV relativeFrom="paragraph">
              <wp:posOffset>3978538</wp:posOffset>
            </wp:positionV>
            <wp:extent cx="858416" cy="858416"/>
            <wp:effectExtent l="0" t="0" r="0" b="0"/>
            <wp:wrapNone/>
            <wp:docPr id="29" name="Graphic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cc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16" cy="858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7074" w:rsidRPr="00F57074" w:rsidSect="00971393">
      <w:footerReference w:type="default" r:id="rId41"/>
      <w:pgSz w:w="11906" w:h="16838" w:code="9"/>
      <w:pgMar w:top="284" w:right="1274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6B4C0" w14:textId="77777777" w:rsidR="005F042C" w:rsidRDefault="005F042C" w:rsidP="003D4142">
      <w:r>
        <w:separator/>
      </w:r>
    </w:p>
  </w:endnote>
  <w:endnote w:type="continuationSeparator" w:id="0">
    <w:p w14:paraId="44274D5A" w14:textId="77777777" w:rsidR="005F042C" w:rsidRDefault="005F042C" w:rsidP="003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685" w14:textId="26EEAFC8" w:rsidR="0015020E" w:rsidRPr="007A5DC5" w:rsidRDefault="0015020E" w:rsidP="00925DCE">
    <w:pPr>
      <w:pStyle w:val="Footer"/>
      <w:rPr>
        <w:rFonts w:ascii="Arial" w:hAnsi="Arial" w:cs="Arial"/>
        <w:sz w:val="20"/>
      </w:rPr>
    </w:pPr>
    <w:r w:rsidRPr="007A5DC5">
      <w:rPr>
        <w:rFonts w:ascii="Arial" w:hAnsi="Arial" w:cs="Arial"/>
        <w:sz w:val="20"/>
      </w:rPr>
      <w:t xml:space="preserve">EHCP Annual Review Template </w:t>
    </w:r>
    <w:r w:rsidR="008E1BB7" w:rsidRPr="007A5DC5">
      <w:rPr>
        <w:rFonts w:ascii="Arial" w:hAnsi="Arial" w:cs="Arial"/>
        <w:sz w:val="20"/>
      </w:rPr>
      <w:t>October 2021</w:t>
    </w:r>
    <w:r w:rsidRPr="007A5DC5">
      <w:rPr>
        <w:rFonts w:ascii="Arial" w:hAnsi="Arial" w:cs="Arial"/>
        <w:sz w:val="20"/>
      </w:rPr>
      <w:tab/>
    </w:r>
    <w:r w:rsidRPr="007A5DC5">
      <w:rPr>
        <w:rFonts w:ascii="Arial" w:hAnsi="Arial" w:cs="Arial"/>
        <w:sz w:val="20"/>
      </w:rPr>
      <w:tab/>
    </w:r>
  </w:p>
  <w:p w14:paraId="46DC1F14" w14:textId="10418F2D" w:rsidR="0015020E" w:rsidRDefault="0015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7343" w14:textId="77777777" w:rsidR="0015020E" w:rsidRDefault="00150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0CE6" w14:textId="77777777" w:rsidR="005F042C" w:rsidRDefault="005F042C" w:rsidP="003D4142">
      <w:r>
        <w:separator/>
      </w:r>
    </w:p>
  </w:footnote>
  <w:footnote w:type="continuationSeparator" w:id="0">
    <w:p w14:paraId="2405EE87" w14:textId="77777777" w:rsidR="005F042C" w:rsidRDefault="005F042C" w:rsidP="003D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E036E"/>
    <w:multiLevelType w:val="hybridMultilevel"/>
    <w:tmpl w:val="8176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B50"/>
    <w:multiLevelType w:val="hybridMultilevel"/>
    <w:tmpl w:val="5F2EE436"/>
    <w:lvl w:ilvl="0" w:tplc="775C63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234"/>
    <w:multiLevelType w:val="hybridMultilevel"/>
    <w:tmpl w:val="B9AEFEBC"/>
    <w:lvl w:ilvl="0" w:tplc="7BF4A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E40"/>
    <w:multiLevelType w:val="hybridMultilevel"/>
    <w:tmpl w:val="55087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10541"/>
    <w:multiLevelType w:val="multilevel"/>
    <w:tmpl w:val="70C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DD6280"/>
    <w:multiLevelType w:val="multilevel"/>
    <w:tmpl w:val="1B8A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862310"/>
    <w:multiLevelType w:val="hybridMultilevel"/>
    <w:tmpl w:val="925EBF3E"/>
    <w:lvl w:ilvl="0" w:tplc="906286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460"/>
    <w:multiLevelType w:val="multilevel"/>
    <w:tmpl w:val="2F9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BB"/>
    <w:rsid w:val="00001231"/>
    <w:rsid w:val="00002035"/>
    <w:rsid w:val="0000281C"/>
    <w:rsid w:val="000221A5"/>
    <w:rsid w:val="00032BC8"/>
    <w:rsid w:val="000339B4"/>
    <w:rsid w:val="000343F2"/>
    <w:rsid w:val="000419A4"/>
    <w:rsid w:val="00043AEA"/>
    <w:rsid w:val="0005158C"/>
    <w:rsid w:val="00053452"/>
    <w:rsid w:val="000541FC"/>
    <w:rsid w:val="00054F50"/>
    <w:rsid w:val="00056065"/>
    <w:rsid w:val="000564DC"/>
    <w:rsid w:val="00056943"/>
    <w:rsid w:val="00057ACE"/>
    <w:rsid w:val="000608B0"/>
    <w:rsid w:val="00067FC6"/>
    <w:rsid w:val="00075BD5"/>
    <w:rsid w:val="000771F7"/>
    <w:rsid w:val="00080FBA"/>
    <w:rsid w:val="000A20BA"/>
    <w:rsid w:val="000A3604"/>
    <w:rsid w:val="000A3D73"/>
    <w:rsid w:val="000A664C"/>
    <w:rsid w:val="000B3041"/>
    <w:rsid w:val="000B5829"/>
    <w:rsid w:val="000C5EE3"/>
    <w:rsid w:val="000C6149"/>
    <w:rsid w:val="000D32DE"/>
    <w:rsid w:val="000D46E6"/>
    <w:rsid w:val="000E48B3"/>
    <w:rsid w:val="000E7F21"/>
    <w:rsid w:val="000F24FD"/>
    <w:rsid w:val="000F28FA"/>
    <w:rsid w:val="000F3275"/>
    <w:rsid w:val="000F7477"/>
    <w:rsid w:val="00104EAB"/>
    <w:rsid w:val="00107039"/>
    <w:rsid w:val="00110F88"/>
    <w:rsid w:val="00114BE1"/>
    <w:rsid w:val="001150F6"/>
    <w:rsid w:val="001206DD"/>
    <w:rsid w:val="001228CB"/>
    <w:rsid w:val="00126E57"/>
    <w:rsid w:val="00141E10"/>
    <w:rsid w:val="00142AB7"/>
    <w:rsid w:val="0015020E"/>
    <w:rsid w:val="00152991"/>
    <w:rsid w:val="001542C5"/>
    <w:rsid w:val="0015591A"/>
    <w:rsid w:val="00156580"/>
    <w:rsid w:val="001568B5"/>
    <w:rsid w:val="001713F5"/>
    <w:rsid w:val="00172E16"/>
    <w:rsid w:val="001756C8"/>
    <w:rsid w:val="00175EED"/>
    <w:rsid w:val="0017712D"/>
    <w:rsid w:val="0018158E"/>
    <w:rsid w:val="001836B8"/>
    <w:rsid w:val="00194098"/>
    <w:rsid w:val="00197187"/>
    <w:rsid w:val="001A4231"/>
    <w:rsid w:val="001A6C76"/>
    <w:rsid w:val="001B6BB2"/>
    <w:rsid w:val="001B79FC"/>
    <w:rsid w:val="001C0908"/>
    <w:rsid w:val="001C19AC"/>
    <w:rsid w:val="001C3CA1"/>
    <w:rsid w:val="001D78DA"/>
    <w:rsid w:val="001E101A"/>
    <w:rsid w:val="001E2F23"/>
    <w:rsid w:val="001E718A"/>
    <w:rsid w:val="001F03EE"/>
    <w:rsid w:val="001F1989"/>
    <w:rsid w:val="002018A6"/>
    <w:rsid w:val="002020DA"/>
    <w:rsid w:val="0020348F"/>
    <w:rsid w:val="00216075"/>
    <w:rsid w:val="002220A1"/>
    <w:rsid w:val="00222AB5"/>
    <w:rsid w:val="00227BBD"/>
    <w:rsid w:val="00240C21"/>
    <w:rsid w:val="00240FD5"/>
    <w:rsid w:val="00242D23"/>
    <w:rsid w:val="00243369"/>
    <w:rsid w:val="0024427A"/>
    <w:rsid w:val="00247B1C"/>
    <w:rsid w:val="002604C9"/>
    <w:rsid w:val="0026152D"/>
    <w:rsid w:val="002634A2"/>
    <w:rsid w:val="0027078F"/>
    <w:rsid w:val="0027312C"/>
    <w:rsid w:val="00275E15"/>
    <w:rsid w:val="0027636D"/>
    <w:rsid w:val="00287644"/>
    <w:rsid w:val="00290E01"/>
    <w:rsid w:val="0029199F"/>
    <w:rsid w:val="00292B22"/>
    <w:rsid w:val="002952A0"/>
    <w:rsid w:val="0029561F"/>
    <w:rsid w:val="002A0EDB"/>
    <w:rsid w:val="002A1514"/>
    <w:rsid w:val="002B0AE4"/>
    <w:rsid w:val="002B2287"/>
    <w:rsid w:val="002B310B"/>
    <w:rsid w:val="002B48FA"/>
    <w:rsid w:val="002C07E2"/>
    <w:rsid w:val="002C3690"/>
    <w:rsid w:val="002C5A29"/>
    <w:rsid w:val="002C5A8B"/>
    <w:rsid w:val="002D66A1"/>
    <w:rsid w:val="002D745C"/>
    <w:rsid w:val="002E3068"/>
    <w:rsid w:val="002E4742"/>
    <w:rsid w:val="002F1C5C"/>
    <w:rsid w:val="002F4188"/>
    <w:rsid w:val="002F650B"/>
    <w:rsid w:val="00302D69"/>
    <w:rsid w:val="0031352A"/>
    <w:rsid w:val="00313801"/>
    <w:rsid w:val="0031660D"/>
    <w:rsid w:val="00317586"/>
    <w:rsid w:val="003337D5"/>
    <w:rsid w:val="00334513"/>
    <w:rsid w:val="003409C2"/>
    <w:rsid w:val="00346801"/>
    <w:rsid w:val="00354534"/>
    <w:rsid w:val="00354E9B"/>
    <w:rsid w:val="00355597"/>
    <w:rsid w:val="0035629F"/>
    <w:rsid w:val="00361695"/>
    <w:rsid w:val="00367549"/>
    <w:rsid w:val="003765F3"/>
    <w:rsid w:val="0038160A"/>
    <w:rsid w:val="00381E19"/>
    <w:rsid w:val="00385ACB"/>
    <w:rsid w:val="003912AE"/>
    <w:rsid w:val="0039515A"/>
    <w:rsid w:val="0039649D"/>
    <w:rsid w:val="003A5F88"/>
    <w:rsid w:val="003B0BCF"/>
    <w:rsid w:val="003B6CF4"/>
    <w:rsid w:val="003C1150"/>
    <w:rsid w:val="003D0B3F"/>
    <w:rsid w:val="003D2BC7"/>
    <w:rsid w:val="003D4142"/>
    <w:rsid w:val="003D4B79"/>
    <w:rsid w:val="003D6535"/>
    <w:rsid w:val="003E27B0"/>
    <w:rsid w:val="003E442E"/>
    <w:rsid w:val="003E5609"/>
    <w:rsid w:val="003E653C"/>
    <w:rsid w:val="003E75B5"/>
    <w:rsid w:val="0040434D"/>
    <w:rsid w:val="00406E69"/>
    <w:rsid w:val="0040766A"/>
    <w:rsid w:val="00410E61"/>
    <w:rsid w:val="00416380"/>
    <w:rsid w:val="0042073F"/>
    <w:rsid w:val="00430F03"/>
    <w:rsid w:val="004403BB"/>
    <w:rsid w:val="00441A8E"/>
    <w:rsid w:val="004552C6"/>
    <w:rsid w:val="00460EC0"/>
    <w:rsid w:val="00465859"/>
    <w:rsid w:val="00466475"/>
    <w:rsid w:val="00473D4E"/>
    <w:rsid w:val="004755D6"/>
    <w:rsid w:val="00492C52"/>
    <w:rsid w:val="00493F99"/>
    <w:rsid w:val="0049738C"/>
    <w:rsid w:val="004A294E"/>
    <w:rsid w:val="004A42D1"/>
    <w:rsid w:val="004B15A3"/>
    <w:rsid w:val="004B2C14"/>
    <w:rsid w:val="004B7297"/>
    <w:rsid w:val="004C3E68"/>
    <w:rsid w:val="004D2726"/>
    <w:rsid w:val="004E0CB1"/>
    <w:rsid w:val="004E0DA1"/>
    <w:rsid w:val="004E2DCD"/>
    <w:rsid w:val="004F24D1"/>
    <w:rsid w:val="004F6FAB"/>
    <w:rsid w:val="0050161A"/>
    <w:rsid w:val="00501EAD"/>
    <w:rsid w:val="00506E4A"/>
    <w:rsid w:val="00507192"/>
    <w:rsid w:val="00516C0D"/>
    <w:rsid w:val="00517FA8"/>
    <w:rsid w:val="00520E4E"/>
    <w:rsid w:val="005237E7"/>
    <w:rsid w:val="00524F85"/>
    <w:rsid w:val="00526F67"/>
    <w:rsid w:val="00535EB5"/>
    <w:rsid w:val="00536ABD"/>
    <w:rsid w:val="00536B56"/>
    <w:rsid w:val="00537705"/>
    <w:rsid w:val="00544194"/>
    <w:rsid w:val="00546BBB"/>
    <w:rsid w:val="00556573"/>
    <w:rsid w:val="00557F10"/>
    <w:rsid w:val="00566412"/>
    <w:rsid w:val="005676A0"/>
    <w:rsid w:val="00570B18"/>
    <w:rsid w:val="0057304A"/>
    <w:rsid w:val="005768A4"/>
    <w:rsid w:val="00584166"/>
    <w:rsid w:val="00584FCF"/>
    <w:rsid w:val="00592FAA"/>
    <w:rsid w:val="00593098"/>
    <w:rsid w:val="005A240E"/>
    <w:rsid w:val="005A48FF"/>
    <w:rsid w:val="005A7F65"/>
    <w:rsid w:val="005B0CC0"/>
    <w:rsid w:val="005B2432"/>
    <w:rsid w:val="005C4182"/>
    <w:rsid w:val="005D42B5"/>
    <w:rsid w:val="005D7492"/>
    <w:rsid w:val="005E3A82"/>
    <w:rsid w:val="005F042C"/>
    <w:rsid w:val="005F6BB5"/>
    <w:rsid w:val="00607DE6"/>
    <w:rsid w:val="00613DFF"/>
    <w:rsid w:val="00625D1F"/>
    <w:rsid w:val="00626DE4"/>
    <w:rsid w:val="00631AB7"/>
    <w:rsid w:val="00631E9D"/>
    <w:rsid w:val="0064050F"/>
    <w:rsid w:val="006442AA"/>
    <w:rsid w:val="00646839"/>
    <w:rsid w:val="00647758"/>
    <w:rsid w:val="006533A1"/>
    <w:rsid w:val="00655943"/>
    <w:rsid w:val="00656FCD"/>
    <w:rsid w:val="00657BD2"/>
    <w:rsid w:val="0066430C"/>
    <w:rsid w:val="006661A2"/>
    <w:rsid w:val="00666EE1"/>
    <w:rsid w:val="00677928"/>
    <w:rsid w:val="00680E8D"/>
    <w:rsid w:val="00694126"/>
    <w:rsid w:val="00694A27"/>
    <w:rsid w:val="00697C5B"/>
    <w:rsid w:val="006A10D6"/>
    <w:rsid w:val="006A29F5"/>
    <w:rsid w:val="006A769F"/>
    <w:rsid w:val="006B465A"/>
    <w:rsid w:val="006C3A68"/>
    <w:rsid w:val="006D27D4"/>
    <w:rsid w:val="006D55EA"/>
    <w:rsid w:val="006E26BD"/>
    <w:rsid w:val="006E617D"/>
    <w:rsid w:val="006F4892"/>
    <w:rsid w:val="006F5653"/>
    <w:rsid w:val="006F6962"/>
    <w:rsid w:val="006F6CFA"/>
    <w:rsid w:val="00700409"/>
    <w:rsid w:val="00710684"/>
    <w:rsid w:val="007113FF"/>
    <w:rsid w:val="0071318F"/>
    <w:rsid w:val="00714198"/>
    <w:rsid w:val="007149A2"/>
    <w:rsid w:val="00724113"/>
    <w:rsid w:val="00732E5E"/>
    <w:rsid w:val="007339A6"/>
    <w:rsid w:val="0075091B"/>
    <w:rsid w:val="00751EBA"/>
    <w:rsid w:val="007528FA"/>
    <w:rsid w:val="00753933"/>
    <w:rsid w:val="00765DC9"/>
    <w:rsid w:val="0076772E"/>
    <w:rsid w:val="00775590"/>
    <w:rsid w:val="00781D80"/>
    <w:rsid w:val="00782FE8"/>
    <w:rsid w:val="00785A68"/>
    <w:rsid w:val="00790608"/>
    <w:rsid w:val="00792A6C"/>
    <w:rsid w:val="007A4E64"/>
    <w:rsid w:val="007A5DC5"/>
    <w:rsid w:val="007A65BE"/>
    <w:rsid w:val="007B2427"/>
    <w:rsid w:val="007B248D"/>
    <w:rsid w:val="007C157B"/>
    <w:rsid w:val="007C7C04"/>
    <w:rsid w:val="007D2D18"/>
    <w:rsid w:val="007D3B6A"/>
    <w:rsid w:val="007D65F3"/>
    <w:rsid w:val="007E3408"/>
    <w:rsid w:val="007E7D61"/>
    <w:rsid w:val="007F0262"/>
    <w:rsid w:val="007F3340"/>
    <w:rsid w:val="00801CCF"/>
    <w:rsid w:val="00805096"/>
    <w:rsid w:val="008051A3"/>
    <w:rsid w:val="008074F2"/>
    <w:rsid w:val="008211F0"/>
    <w:rsid w:val="00827485"/>
    <w:rsid w:val="00830BF1"/>
    <w:rsid w:val="0083252F"/>
    <w:rsid w:val="008447B2"/>
    <w:rsid w:val="00844AA7"/>
    <w:rsid w:val="00845AAE"/>
    <w:rsid w:val="00846700"/>
    <w:rsid w:val="00856A00"/>
    <w:rsid w:val="00866A89"/>
    <w:rsid w:val="00867412"/>
    <w:rsid w:val="0087117F"/>
    <w:rsid w:val="008857CD"/>
    <w:rsid w:val="00886014"/>
    <w:rsid w:val="008A16FE"/>
    <w:rsid w:val="008A20C1"/>
    <w:rsid w:val="008A6778"/>
    <w:rsid w:val="008B43D4"/>
    <w:rsid w:val="008B4ABB"/>
    <w:rsid w:val="008C2515"/>
    <w:rsid w:val="008C5651"/>
    <w:rsid w:val="008D5B05"/>
    <w:rsid w:val="008D7566"/>
    <w:rsid w:val="008E1BB7"/>
    <w:rsid w:val="008E2905"/>
    <w:rsid w:val="008E2A84"/>
    <w:rsid w:val="008E5E43"/>
    <w:rsid w:val="00901223"/>
    <w:rsid w:val="009042DE"/>
    <w:rsid w:val="00904B25"/>
    <w:rsid w:val="00910A28"/>
    <w:rsid w:val="00914558"/>
    <w:rsid w:val="009255FC"/>
    <w:rsid w:val="00925DCE"/>
    <w:rsid w:val="0093171A"/>
    <w:rsid w:val="009338E4"/>
    <w:rsid w:val="00944453"/>
    <w:rsid w:val="0095098C"/>
    <w:rsid w:val="009515DA"/>
    <w:rsid w:val="00955211"/>
    <w:rsid w:val="00971393"/>
    <w:rsid w:val="00975AD0"/>
    <w:rsid w:val="00980842"/>
    <w:rsid w:val="00982AA7"/>
    <w:rsid w:val="00983C5E"/>
    <w:rsid w:val="0098475A"/>
    <w:rsid w:val="00984D86"/>
    <w:rsid w:val="0099032B"/>
    <w:rsid w:val="00992E6B"/>
    <w:rsid w:val="009949B9"/>
    <w:rsid w:val="00994F46"/>
    <w:rsid w:val="009A3342"/>
    <w:rsid w:val="009A6F0C"/>
    <w:rsid w:val="009A768B"/>
    <w:rsid w:val="009B24B5"/>
    <w:rsid w:val="009B56AB"/>
    <w:rsid w:val="009B6212"/>
    <w:rsid w:val="009C3A40"/>
    <w:rsid w:val="009C687C"/>
    <w:rsid w:val="009C7B4C"/>
    <w:rsid w:val="009D244D"/>
    <w:rsid w:val="009D389E"/>
    <w:rsid w:val="009D5B8B"/>
    <w:rsid w:val="009D6037"/>
    <w:rsid w:val="009D67CE"/>
    <w:rsid w:val="009E1D7F"/>
    <w:rsid w:val="009E7915"/>
    <w:rsid w:val="00A02E2A"/>
    <w:rsid w:val="00A068D8"/>
    <w:rsid w:val="00A23344"/>
    <w:rsid w:val="00A242FB"/>
    <w:rsid w:val="00A24CF5"/>
    <w:rsid w:val="00A27425"/>
    <w:rsid w:val="00A27866"/>
    <w:rsid w:val="00A44C4A"/>
    <w:rsid w:val="00A53C74"/>
    <w:rsid w:val="00A54784"/>
    <w:rsid w:val="00A57743"/>
    <w:rsid w:val="00A605E3"/>
    <w:rsid w:val="00A606BA"/>
    <w:rsid w:val="00A620EA"/>
    <w:rsid w:val="00A6301B"/>
    <w:rsid w:val="00A64EC1"/>
    <w:rsid w:val="00A65F34"/>
    <w:rsid w:val="00A740D9"/>
    <w:rsid w:val="00A75459"/>
    <w:rsid w:val="00A82527"/>
    <w:rsid w:val="00A82DBD"/>
    <w:rsid w:val="00A83D69"/>
    <w:rsid w:val="00A904B3"/>
    <w:rsid w:val="00A9394E"/>
    <w:rsid w:val="00AA1C05"/>
    <w:rsid w:val="00AA1CF1"/>
    <w:rsid w:val="00AA1F50"/>
    <w:rsid w:val="00AB538A"/>
    <w:rsid w:val="00AB67D5"/>
    <w:rsid w:val="00AC06CC"/>
    <w:rsid w:val="00AC0CFA"/>
    <w:rsid w:val="00AC6AB7"/>
    <w:rsid w:val="00AD3890"/>
    <w:rsid w:val="00AD434C"/>
    <w:rsid w:val="00AD5399"/>
    <w:rsid w:val="00AD64AA"/>
    <w:rsid w:val="00AD775C"/>
    <w:rsid w:val="00AE5033"/>
    <w:rsid w:val="00AF2B96"/>
    <w:rsid w:val="00AF3B46"/>
    <w:rsid w:val="00AF4A15"/>
    <w:rsid w:val="00AF52C9"/>
    <w:rsid w:val="00B0122E"/>
    <w:rsid w:val="00B04264"/>
    <w:rsid w:val="00B129B1"/>
    <w:rsid w:val="00B21FA8"/>
    <w:rsid w:val="00B2311D"/>
    <w:rsid w:val="00B237F1"/>
    <w:rsid w:val="00B32916"/>
    <w:rsid w:val="00B342CA"/>
    <w:rsid w:val="00B41A4D"/>
    <w:rsid w:val="00B53827"/>
    <w:rsid w:val="00B53EBB"/>
    <w:rsid w:val="00B56B81"/>
    <w:rsid w:val="00B57242"/>
    <w:rsid w:val="00B62C18"/>
    <w:rsid w:val="00B734B0"/>
    <w:rsid w:val="00B8041D"/>
    <w:rsid w:val="00B81F9A"/>
    <w:rsid w:val="00B8302F"/>
    <w:rsid w:val="00B871B5"/>
    <w:rsid w:val="00B919C8"/>
    <w:rsid w:val="00B92449"/>
    <w:rsid w:val="00B9252E"/>
    <w:rsid w:val="00B959BC"/>
    <w:rsid w:val="00B96BF1"/>
    <w:rsid w:val="00B97434"/>
    <w:rsid w:val="00B97F14"/>
    <w:rsid w:val="00BA0328"/>
    <w:rsid w:val="00BA06F5"/>
    <w:rsid w:val="00BA2CB5"/>
    <w:rsid w:val="00BA30F3"/>
    <w:rsid w:val="00BA5BDF"/>
    <w:rsid w:val="00BA7029"/>
    <w:rsid w:val="00BB16E1"/>
    <w:rsid w:val="00BB66E5"/>
    <w:rsid w:val="00BB7534"/>
    <w:rsid w:val="00BC4AB2"/>
    <w:rsid w:val="00BC7FFE"/>
    <w:rsid w:val="00BD16D5"/>
    <w:rsid w:val="00BE1BF2"/>
    <w:rsid w:val="00BE2EA7"/>
    <w:rsid w:val="00BE3AFA"/>
    <w:rsid w:val="00BE5C67"/>
    <w:rsid w:val="00BE7575"/>
    <w:rsid w:val="00BE7B5D"/>
    <w:rsid w:val="00BF0295"/>
    <w:rsid w:val="00BF19CF"/>
    <w:rsid w:val="00BF2708"/>
    <w:rsid w:val="00BF2BE5"/>
    <w:rsid w:val="00BF4A1B"/>
    <w:rsid w:val="00C01AA8"/>
    <w:rsid w:val="00C060CA"/>
    <w:rsid w:val="00C12141"/>
    <w:rsid w:val="00C22922"/>
    <w:rsid w:val="00C24758"/>
    <w:rsid w:val="00C32FD8"/>
    <w:rsid w:val="00C34B1A"/>
    <w:rsid w:val="00C40637"/>
    <w:rsid w:val="00C414F5"/>
    <w:rsid w:val="00C43654"/>
    <w:rsid w:val="00C45407"/>
    <w:rsid w:val="00C57E5E"/>
    <w:rsid w:val="00C661EB"/>
    <w:rsid w:val="00C72254"/>
    <w:rsid w:val="00CA12D0"/>
    <w:rsid w:val="00CA4D92"/>
    <w:rsid w:val="00CA7528"/>
    <w:rsid w:val="00CB4F24"/>
    <w:rsid w:val="00CD011B"/>
    <w:rsid w:val="00CD34D4"/>
    <w:rsid w:val="00CD78DB"/>
    <w:rsid w:val="00CE09E1"/>
    <w:rsid w:val="00CF1086"/>
    <w:rsid w:val="00D00A43"/>
    <w:rsid w:val="00D046BD"/>
    <w:rsid w:val="00D109F4"/>
    <w:rsid w:val="00D10BE0"/>
    <w:rsid w:val="00D2533D"/>
    <w:rsid w:val="00D3039B"/>
    <w:rsid w:val="00D32B73"/>
    <w:rsid w:val="00D378F8"/>
    <w:rsid w:val="00D42C86"/>
    <w:rsid w:val="00D438B8"/>
    <w:rsid w:val="00D44035"/>
    <w:rsid w:val="00D54010"/>
    <w:rsid w:val="00D841BF"/>
    <w:rsid w:val="00D85B99"/>
    <w:rsid w:val="00D939C6"/>
    <w:rsid w:val="00D942BB"/>
    <w:rsid w:val="00DB125E"/>
    <w:rsid w:val="00DB3FB1"/>
    <w:rsid w:val="00DB7579"/>
    <w:rsid w:val="00DE344F"/>
    <w:rsid w:val="00DE47CE"/>
    <w:rsid w:val="00DE5B5F"/>
    <w:rsid w:val="00DF1360"/>
    <w:rsid w:val="00DF165A"/>
    <w:rsid w:val="00E050F9"/>
    <w:rsid w:val="00E1099E"/>
    <w:rsid w:val="00E261C8"/>
    <w:rsid w:val="00E37288"/>
    <w:rsid w:val="00E44B77"/>
    <w:rsid w:val="00E47605"/>
    <w:rsid w:val="00E55786"/>
    <w:rsid w:val="00E57EC8"/>
    <w:rsid w:val="00E663C8"/>
    <w:rsid w:val="00E72054"/>
    <w:rsid w:val="00E750B7"/>
    <w:rsid w:val="00E8468B"/>
    <w:rsid w:val="00E9558B"/>
    <w:rsid w:val="00E9632C"/>
    <w:rsid w:val="00E97FF3"/>
    <w:rsid w:val="00EA0A8F"/>
    <w:rsid w:val="00EA204C"/>
    <w:rsid w:val="00EA3C56"/>
    <w:rsid w:val="00EA4A74"/>
    <w:rsid w:val="00EA63A3"/>
    <w:rsid w:val="00EA7221"/>
    <w:rsid w:val="00EB24C9"/>
    <w:rsid w:val="00EB6920"/>
    <w:rsid w:val="00EC7342"/>
    <w:rsid w:val="00ED59B7"/>
    <w:rsid w:val="00EE1F0B"/>
    <w:rsid w:val="00EE2E2C"/>
    <w:rsid w:val="00EE7667"/>
    <w:rsid w:val="00EE7F40"/>
    <w:rsid w:val="00EF598A"/>
    <w:rsid w:val="00EF5F3D"/>
    <w:rsid w:val="00F02347"/>
    <w:rsid w:val="00F23E08"/>
    <w:rsid w:val="00F32575"/>
    <w:rsid w:val="00F37B67"/>
    <w:rsid w:val="00F45CEC"/>
    <w:rsid w:val="00F50ECB"/>
    <w:rsid w:val="00F57074"/>
    <w:rsid w:val="00F63358"/>
    <w:rsid w:val="00F76B67"/>
    <w:rsid w:val="00F76D63"/>
    <w:rsid w:val="00F80299"/>
    <w:rsid w:val="00F806E6"/>
    <w:rsid w:val="00F9AF96"/>
    <w:rsid w:val="00FA0F23"/>
    <w:rsid w:val="00FA174B"/>
    <w:rsid w:val="00FA5D53"/>
    <w:rsid w:val="00FB3DCF"/>
    <w:rsid w:val="00FC119A"/>
    <w:rsid w:val="00FC4818"/>
    <w:rsid w:val="00FC6B73"/>
    <w:rsid w:val="00FC7AA8"/>
    <w:rsid w:val="00FD52D3"/>
    <w:rsid w:val="00FE04B7"/>
    <w:rsid w:val="00FE0873"/>
    <w:rsid w:val="00FE3835"/>
    <w:rsid w:val="00FF2B52"/>
    <w:rsid w:val="00FF47FF"/>
    <w:rsid w:val="00FF4D6B"/>
    <w:rsid w:val="013BBC53"/>
    <w:rsid w:val="01EBB3F3"/>
    <w:rsid w:val="02C4F5D8"/>
    <w:rsid w:val="033DC0B8"/>
    <w:rsid w:val="047488B1"/>
    <w:rsid w:val="056E72C2"/>
    <w:rsid w:val="058854B2"/>
    <w:rsid w:val="06E98E26"/>
    <w:rsid w:val="0775F8CE"/>
    <w:rsid w:val="089FEC66"/>
    <w:rsid w:val="0958B35E"/>
    <w:rsid w:val="0C528BEC"/>
    <w:rsid w:val="0E3D560C"/>
    <w:rsid w:val="0E99000D"/>
    <w:rsid w:val="0FA49AFF"/>
    <w:rsid w:val="0FAE8B5B"/>
    <w:rsid w:val="11F0056E"/>
    <w:rsid w:val="122DA64F"/>
    <w:rsid w:val="145EE3C5"/>
    <w:rsid w:val="14B5B1BF"/>
    <w:rsid w:val="156BCF15"/>
    <w:rsid w:val="17AFACE4"/>
    <w:rsid w:val="1834ED2A"/>
    <w:rsid w:val="1886B10D"/>
    <w:rsid w:val="18A36FD7"/>
    <w:rsid w:val="1ABC7477"/>
    <w:rsid w:val="1AF52E7E"/>
    <w:rsid w:val="1B6C4530"/>
    <w:rsid w:val="1BA9997C"/>
    <w:rsid w:val="1BD48895"/>
    <w:rsid w:val="1C51C94C"/>
    <w:rsid w:val="1D44C418"/>
    <w:rsid w:val="1D912794"/>
    <w:rsid w:val="1F3C425E"/>
    <w:rsid w:val="1FC4BE79"/>
    <w:rsid w:val="2023CE2D"/>
    <w:rsid w:val="20B8B342"/>
    <w:rsid w:val="212D0593"/>
    <w:rsid w:val="21BBC668"/>
    <w:rsid w:val="21BD7F36"/>
    <w:rsid w:val="221D3605"/>
    <w:rsid w:val="22A4E69D"/>
    <w:rsid w:val="22DFA02F"/>
    <w:rsid w:val="22F3019B"/>
    <w:rsid w:val="240DD27F"/>
    <w:rsid w:val="249F10B4"/>
    <w:rsid w:val="25F0920D"/>
    <w:rsid w:val="25F10A50"/>
    <w:rsid w:val="263C1F59"/>
    <w:rsid w:val="272C4AE4"/>
    <w:rsid w:val="278C626E"/>
    <w:rsid w:val="27FF9A47"/>
    <w:rsid w:val="280E57ED"/>
    <w:rsid w:val="28C81B45"/>
    <w:rsid w:val="2A319DC2"/>
    <w:rsid w:val="2A3C3BA5"/>
    <w:rsid w:val="2A56C984"/>
    <w:rsid w:val="2A79E142"/>
    <w:rsid w:val="2ABABF7C"/>
    <w:rsid w:val="2B2BC8EC"/>
    <w:rsid w:val="2B58A7A6"/>
    <w:rsid w:val="2B7FBE85"/>
    <w:rsid w:val="2BD5770D"/>
    <w:rsid w:val="2C0C25B5"/>
    <w:rsid w:val="2D8B64FA"/>
    <w:rsid w:val="2E10108F"/>
    <w:rsid w:val="2F32D4D5"/>
    <w:rsid w:val="2F664869"/>
    <w:rsid w:val="2F8E309F"/>
    <w:rsid w:val="3009B7D0"/>
    <w:rsid w:val="30299ADC"/>
    <w:rsid w:val="30B36AAF"/>
    <w:rsid w:val="312C5515"/>
    <w:rsid w:val="3195547C"/>
    <w:rsid w:val="326D7C9E"/>
    <w:rsid w:val="33030EE1"/>
    <w:rsid w:val="33EF7F17"/>
    <w:rsid w:val="34999F20"/>
    <w:rsid w:val="3619257A"/>
    <w:rsid w:val="368A3706"/>
    <w:rsid w:val="370EB957"/>
    <w:rsid w:val="37C63B4F"/>
    <w:rsid w:val="39382DC3"/>
    <w:rsid w:val="3A643D51"/>
    <w:rsid w:val="3C0EA936"/>
    <w:rsid w:val="3C347776"/>
    <w:rsid w:val="3CCBFD3E"/>
    <w:rsid w:val="3CF11D99"/>
    <w:rsid w:val="3DD554D0"/>
    <w:rsid w:val="3EFC46FB"/>
    <w:rsid w:val="3F64DCFC"/>
    <w:rsid w:val="403CBB92"/>
    <w:rsid w:val="4065A3A1"/>
    <w:rsid w:val="41D617E8"/>
    <w:rsid w:val="41F10D78"/>
    <w:rsid w:val="4228CFE9"/>
    <w:rsid w:val="433A3358"/>
    <w:rsid w:val="4345BAEC"/>
    <w:rsid w:val="448DB090"/>
    <w:rsid w:val="45513CA4"/>
    <w:rsid w:val="4583D73F"/>
    <w:rsid w:val="45C79F3E"/>
    <w:rsid w:val="4716D56D"/>
    <w:rsid w:val="4A87AFA1"/>
    <w:rsid w:val="4BF31ECC"/>
    <w:rsid w:val="5103FDAD"/>
    <w:rsid w:val="5269E6E7"/>
    <w:rsid w:val="527F9116"/>
    <w:rsid w:val="528DA1B0"/>
    <w:rsid w:val="52E3C7E3"/>
    <w:rsid w:val="55A187A9"/>
    <w:rsid w:val="55FC4CF6"/>
    <w:rsid w:val="56CB6399"/>
    <w:rsid w:val="577A5510"/>
    <w:rsid w:val="58513E5E"/>
    <w:rsid w:val="5927F7F0"/>
    <w:rsid w:val="5AD88696"/>
    <w:rsid w:val="5B2FB802"/>
    <w:rsid w:val="5D8CFE83"/>
    <w:rsid w:val="5D8D1E2A"/>
    <w:rsid w:val="5D93D217"/>
    <w:rsid w:val="5E4D8F52"/>
    <w:rsid w:val="5EC07FE2"/>
    <w:rsid w:val="60256841"/>
    <w:rsid w:val="60CE2AD2"/>
    <w:rsid w:val="61734C03"/>
    <w:rsid w:val="63D08B2F"/>
    <w:rsid w:val="64EEE908"/>
    <w:rsid w:val="661CED01"/>
    <w:rsid w:val="668AB969"/>
    <w:rsid w:val="66A54748"/>
    <w:rsid w:val="66BB15C0"/>
    <w:rsid w:val="6797745C"/>
    <w:rsid w:val="684117A9"/>
    <w:rsid w:val="68B2F547"/>
    <w:rsid w:val="68D682F3"/>
    <w:rsid w:val="695B251B"/>
    <w:rsid w:val="69EDA194"/>
    <w:rsid w:val="6B0CEB18"/>
    <w:rsid w:val="6BC9A28C"/>
    <w:rsid w:val="6D01878D"/>
    <w:rsid w:val="6DF12277"/>
    <w:rsid w:val="6E3E3D7E"/>
    <w:rsid w:val="716295E3"/>
    <w:rsid w:val="71B54589"/>
    <w:rsid w:val="72FA9710"/>
    <w:rsid w:val="74C9F9C7"/>
    <w:rsid w:val="75731583"/>
    <w:rsid w:val="75A9D94C"/>
    <w:rsid w:val="75F8CFC5"/>
    <w:rsid w:val="77BE11D3"/>
    <w:rsid w:val="78AB74FB"/>
    <w:rsid w:val="78EE18A2"/>
    <w:rsid w:val="79AEF45E"/>
    <w:rsid w:val="7A3D955F"/>
    <w:rsid w:val="7BA43BE4"/>
    <w:rsid w:val="7BF3C4F1"/>
    <w:rsid w:val="7CCCCBAE"/>
    <w:rsid w:val="7CF6C187"/>
    <w:rsid w:val="7E05472C"/>
    <w:rsid w:val="7E4E2F92"/>
    <w:rsid w:val="7E682BD5"/>
    <w:rsid w:val="7E77DDAD"/>
    <w:rsid w:val="7E9E18D8"/>
    <w:rsid w:val="7F5F4EA3"/>
    <w:rsid w:val="7FE0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C1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65"/>
  </w:style>
  <w:style w:type="paragraph" w:styleId="Heading1">
    <w:name w:val="heading 1"/>
    <w:basedOn w:val="Normal"/>
    <w:next w:val="Normal"/>
    <w:link w:val="Heading1Char"/>
    <w:uiPriority w:val="9"/>
    <w:qFormat/>
    <w:rsid w:val="005A7F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3A1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20E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color w:val="2B529B" w:themeColor="accent3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20E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color w:val="1E386A" w:themeColor="accent3" w:themeTint="E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581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F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58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3A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3A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3A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3A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4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7F65"/>
    <w:rPr>
      <w:rFonts w:asciiTheme="majorHAnsi" w:eastAsiaTheme="majorEastAsia" w:hAnsiTheme="majorHAnsi" w:cstheme="majorBidi"/>
      <w:color w:val="243A14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AF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29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29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0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rsid w:val="008E2905"/>
    <w:rPr>
      <w:color w:val="808080"/>
    </w:rPr>
  </w:style>
  <w:style w:type="paragraph" w:styleId="Header">
    <w:name w:val="header"/>
    <w:basedOn w:val="Normal"/>
    <w:link w:val="HeaderChar"/>
    <w:uiPriority w:val="99"/>
    <w:rsid w:val="00A278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6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3C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C21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65"/>
    <w:rPr>
      <w:rFonts w:asciiTheme="majorHAnsi" w:eastAsiaTheme="majorEastAsia" w:hAnsiTheme="majorHAnsi" w:cstheme="majorBidi"/>
      <w:i/>
      <w:iCs/>
      <w:caps/>
      <w:color w:val="243A14" w:themeColor="accent1" w:themeShade="80"/>
    </w:rPr>
  </w:style>
  <w:style w:type="paragraph" w:customStyle="1" w:styleId="Bakerhead">
    <w:name w:val="Baker head"/>
    <w:basedOn w:val="Header"/>
    <w:uiPriority w:val="99"/>
    <w:rsid w:val="003D4142"/>
    <w:pPr>
      <w:tabs>
        <w:tab w:val="clear" w:pos="4153"/>
        <w:tab w:val="clear" w:pos="8306"/>
        <w:tab w:val="left" w:pos="-720"/>
        <w:tab w:val="center" w:pos="4320"/>
        <w:tab w:val="right" w:pos="8640"/>
      </w:tabs>
      <w:suppressAutoHyphens/>
      <w:spacing w:after="120"/>
    </w:pPr>
    <w:rPr>
      <w:rFonts w:ascii="Calibri" w:hAnsi="Calibri" w:cs="Arial"/>
      <w:b/>
      <w:color w:val="08439E"/>
      <w:sz w:val="40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14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A7F65"/>
    <w:rPr>
      <w:rFonts w:asciiTheme="majorHAnsi" w:eastAsiaTheme="majorEastAsia" w:hAnsiTheme="majorHAnsi" w:cstheme="majorBidi"/>
      <w:caps/>
      <w:color w:val="37581E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3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6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6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12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4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F33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76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4113"/>
    <w:rPr>
      <w:color w:val="95C11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20E"/>
    <w:rPr>
      <w:rFonts w:ascii="Arial" w:eastAsiaTheme="majorEastAsia" w:hAnsi="Arial" w:cstheme="majorBidi"/>
      <w:color w:val="2B529B" w:themeColor="accent3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20E"/>
    <w:rPr>
      <w:rFonts w:ascii="Arial" w:eastAsiaTheme="majorEastAsia" w:hAnsi="Arial" w:cstheme="majorBidi"/>
      <w:color w:val="1E386A" w:themeColor="accent3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65"/>
    <w:rPr>
      <w:rFonts w:asciiTheme="majorHAnsi" w:eastAsiaTheme="majorEastAsia" w:hAnsiTheme="majorHAnsi" w:cstheme="majorBidi"/>
      <w:color w:val="37581E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65"/>
    <w:rPr>
      <w:rFonts w:asciiTheme="majorHAnsi" w:eastAsiaTheme="majorEastAsia" w:hAnsiTheme="majorHAnsi" w:cstheme="majorBidi"/>
      <w:b/>
      <w:bCs/>
      <w:color w:val="243A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65"/>
    <w:rPr>
      <w:rFonts w:asciiTheme="majorHAnsi" w:eastAsiaTheme="majorEastAsia" w:hAnsiTheme="majorHAnsi" w:cstheme="majorBidi"/>
      <w:b/>
      <w:bCs/>
      <w:i/>
      <w:iCs/>
      <w:color w:val="243A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65"/>
    <w:rPr>
      <w:rFonts w:asciiTheme="majorHAnsi" w:eastAsiaTheme="majorEastAsia" w:hAnsiTheme="majorHAnsi" w:cstheme="majorBidi"/>
      <w:i/>
      <w:iCs/>
      <w:color w:val="243A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F65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7F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7F65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762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65"/>
    <w:rPr>
      <w:rFonts w:asciiTheme="majorHAnsi" w:eastAsiaTheme="majorEastAsia" w:hAnsiTheme="majorHAnsi" w:cstheme="majorBidi"/>
      <w:color w:val="4A762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7F65"/>
    <w:rPr>
      <w:b/>
      <w:bCs/>
    </w:rPr>
  </w:style>
  <w:style w:type="character" w:styleId="Emphasis">
    <w:name w:val="Emphasis"/>
    <w:basedOn w:val="DefaultParagraphFont"/>
    <w:uiPriority w:val="20"/>
    <w:qFormat/>
    <w:rsid w:val="005A7F65"/>
    <w:rPr>
      <w:i/>
      <w:iCs/>
    </w:rPr>
  </w:style>
  <w:style w:type="paragraph" w:styleId="NoSpacing">
    <w:name w:val="No Spacing"/>
    <w:uiPriority w:val="1"/>
    <w:qFormat/>
    <w:rsid w:val="005A7F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7F65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F65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65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7F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7F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7F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7F65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7F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F65"/>
    <w:pPr>
      <w:outlineLvl w:val="9"/>
    </w:pPr>
  </w:style>
  <w:style w:type="paragraph" w:customStyle="1" w:styleId="paragraph">
    <w:name w:val="paragraph"/>
    <w:basedOn w:val="Normal"/>
    <w:rsid w:val="00BA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A06F5"/>
  </w:style>
  <w:style w:type="character" w:customStyle="1" w:styleId="eop">
    <w:name w:val="eop"/>
    <w:basedOn w:val="DefaultParagraphFont"/>
    <w:rsid w:val="00BA06F5"/>
  </w:style>
  <w:style w:type="paragraph" w:styleId="Revision">
    <w:name w:val="Revision"/>
    <w:hidden/>
    <w:uiPriority w:val="99"/>
    <w:semiHidden/>
    <w:rsid w:val="00D109F4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F32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2">
    <w:name w:val="Grid Table 2 Accent 2"/>
    <w:basedOn w:val="TableNormal"/>
    <w:uiPriority w:val="47"/>
    <w:rsid w:val="00830BF1"/>
    <w:pPr>
      <w:spacing w:after="0" w:line="240" w:lineRule="auto"/>
    </w:pPr>
    <w:tblPr>
      <w:tblStyleRowBandSize w:val="1"/>
      <w:tblStyleColBandSize w:val="1"/>
      <w:tblBorders>
        <w:top w:val="single" w:sz="2" w:space="0" w:color="49C77A" w:themeColor="accent2" w:themeTint="99"/>
        <w:bottom w:val="single" w:sz="2" w:space="0" w:color="49C77A" w:themeColor="accent2" w:themeTint="99"/>
        <w:insideH w:val="single" w:sz="2" w:space="0" w:color="49C77A" w:themeColor="accent2" w:themeTint="99"/>
        <w:insideV w:val="single" w:sz="2" w:space="0" w:color="49C7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9C7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9C7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D2" w:themeFill="accent2" w:themeFillTint="33"/>
      </w:tcPr>
    </w:tblStylePr>
    <w:tblStylePr w:type="band1Horz">
      <w:tblPr/>
      <w:tcPr>
        <w:shd w:val="clear" w:color="auto" w:fill="C2ECD2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830BF1"/>
    <w:pPr>
      <w:spacing w:after="0" w:line="240" w:lineRule="auto"/>
    </w:pPr>
    <w:tblPr>
      <w:tblStyleRowBandSize w:val="1"/>
      <w:tblStyleColBandSize w:val="1"/>
      <w:tblBorders>
        <w:top w:val="single" w:sz="4" w:space="0" w:color="EE3AA0" w:themeColor="accent5" w:themeTint="99"/>
        <w:left w:val="single" w:sz="4" w:space="0" w:color="EE3AA0" w:themeColor="accent5" w:themeTint="99"/>
        <w:bottom w:val="single" w:sz="4" w:space="0" w:color="EE3AA0" w:themeColor="accent5" w:themeTint="99"/>
        <w:right w:val="single" w:sz="4" w:space="0" w:color="EE3AA0" w:themeColor="accent5" w:themeTint="99"/>
        <w:insideH w:val="single" w:sz="4" w:space="0" w:color="EE3AA0" w:themeColor="accent5" w:themeTint="99"/>
        <w:insideV w:val="single" w:sz="4" w:space="0" w:color="EE3A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DDF" w:themeFill="accent5" w:themeFillTint="33"/>
      </w:tcPr>
    </w:tblStylePr>
    <w:tblStylePr w:type="band1Horz">
      <w:tblPr/>
      <w:tcPr>
        <w:shd w:val="clear" w:color="auto" w:fill="F9BDDF" w:themeFill="accent5" w:themeFillTint="33"/>
      </w:tcPr>
    </w:tblStylePr>
    <w:tblStylePr w:type="neCell">
      <w:tblPr/>
      <w:tcPr>
        <w:tcBorders>
          <w:bottom w:val="single" w:sz="4" w:space="0" w:color="EE3AA0" w:themeColor="accent5" w:themeTint="99"/>
        </w:tcBorders>
      </w:tcPr>
    </w:tblStylePr>
    <w:tblStylePr w:type="nwCell">
      <w:tblPr/>
      <w:tcPr>
        <w:tcBorders>
          <w:bottom w:val="single" w:sz="4" w:space="0" w:color="EE3AA0" w:themeColor="accent5" w:themeTint="99"/>
        </w:tcBorders>
      </w:tcPr>
    </w:tblStylePr>
    <w:tblStylePr w:type="seCell">
      <w:tblPr/>
      <w:tcPr>
        <w:tcBorders>
          <w:top w:val="single" w:sz="4" w:space="0" w:color="EE3AA0" w:themeColor="accent5" w:themeTint="99"/>
        </w:tcBorders>
      </w:tcPr>
    </w:tblStylePr>
    <w:tblStylePr w:type="swCell">
      <w:tblPr/>
      <w:tcPr>
        <w:tcBorders>
          <w:top w:val="single" w:sz="4" w:space="0" w:color="EE3AA0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6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7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9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5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1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sv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image" Target="media/image26.svg"/><Relationship Id="rId40" Type="http://schemas.openxmlformats.org/officeDocument/2006/relationships/image" Target="media/image29.sv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sv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C Colour Palett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A7628"/>
      </a:accent1>
      <a:accent2>
        <a:srgbClr val="1B5833"/>
      </a:accent2>
      <a:accent3>
        <a:srgbClr val="15284B"/>
      </a:accent3>
      <a:accent4>
        <a:srgbClr val="95C11F"/>
      </a:accent4>
      <a:accent5>
        <a:srgbClr val="8E0C56"/>
      </a:accent5>
      <a:accent6>
        <a:srgbClr val="E27C00"/>
      </a:accent6>
      <a:hlink>
        <a:srgbClr val="E27C00"/>
      </a:hlink>
      <a:folHlink>
        <a:srgbClr val="95C1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6F912048DA44BF74C47D81BE9298" ma:contentTypeVersion="14" ma:contentTypeDescription="Create a new document." ma:contentTypeScope="" ma:versionID="5f86cd359fe3504491074741f40bbff3">
  <xsd:schema xmlns:xsd="http://www.w3.org/2001/XMLSchema" xmlns:xs="http://www.w3.org/2001/XMLSchema" xmlns:p="http://schemas.microsoft.com/office/2006/metadata/properties" xmlns:ns3="c760f425-7f2a-418f-9730-053e80e291b3" xmlns:ns4="771959c0-ab5c-4e92-9892-e249c5bc7e93" targetNamespace="http://schemas.microsoft.com/office/2006/metadata/properties" ma:root="true" ma:fieldsID="cb3f2062775b53b0f3e85cce74035c63" ns3:_="" ns4:_="">
    <xsd:import namespace="c760f425-7f2a-418f-9730-053e80e291b3"/>
    <xsd:import namespace="771959c0-ab5c-4e92-9892-e249c5bc7e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f425-7f2a-418f-9730-053e80e291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59c0-ab5c-4e92-9892-e249c5bc7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2988F-93B2-4885-AA5A-896394798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7DCCB-14F3-4A4D-8F9E-4856E6C64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38B2C-2CCB-490F-8D02-DBD2E3F5F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f425-7f2a-418f-9730-053e80e291b3"/>
    <ds:schemaRef ds:uri="771959c0-ab5c-4e92-9892-e249c5bc7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D9D4B3-4184-4907-9B4E-6F018C88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or young person's views and wishes form for annual review of EHC plan - Oct21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or young person's views and wishes form for annual review of EHC plan - Oct21</dc:title>
  <dc:subject/>
  <dc:creator/>
  <cp:keywords/>
  <dc:description/>
  <cp:lastModifiedBy/>
  <cp:revision>1</cp:revision>
  <dcterms:created xsi:type="dcterms:W3CDTF">2021-10-21T08:46:00Z</dcterms:created>
  <dcterms:modified xsi:type="dcterms:W3CDTF">2021-10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6F912048DA44BF74C47D81BE9298</vt:lpwstr>
  </property>
</Properties>
</file>